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BD" w:rsidRPr="009235B6" w:rsidRDefault="00A54BBD" w:rsidP="00A54BBD">
      <w:pPr>
        <w:shd w:val="clear" w:color="auto" w:fill="FFFFFF"/>
        <w:tabs>
          <w:tab w:val="left" w:pos="6045"/>
          <w:tab w:val="left" w:pos="8550"/>
          <w:tab w:val="right" w:pos="9355"/>
        </w:tabs>
        <w:spacing w:line="240" w:lineRule="auto"/>
        <w:jc w:val="center"/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</w:pPr>
      <w:r w:rsidRPr="009235B6">
        <w:rPr>
          <w:rStyle w:val="1"/>
          <w:rFonts w:ascii="Arial" w:hAnsi="Arial" w:cs="Arial"/>
          <w:b/>
          <w:color w:val="171717" w:themeColor="background2" w:themeShade="1A"/>
          <w:sz w:val="32"/>
          <w:szCs w:val="32"/>
        </w:rPr>
        <w:t>СОБРАНИЕ ДЕПУТАТОВ</w:t>
      </w:r>
    </w:p>
    <w:p w:rsidR="00A54BBD" w:rsidRPr="009C55A6" w:rsidRDefault="00A54BBD" w:rsidP="00A54BBD">
      <w:pPr>
        <w:shd w:val="clear" w:color="auto" w:fill="FFFFFF"/>
        <w:tabs>
          <w:tab w:val="left" w:pos="6045"/>
          <w:tab w:val="left" w:pos="8550"/>
          <w:tab w:val="right" w:pos="9355"/>
        </w:tabs>
        <w:spacing w:line="240" w:lineRule="auto"/>
        <w:jc w:val="center"/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ОМАРОВСКОГО СЕЛЬСОВЕТА</w:t>
      </w:r>
    </w:p>
    <w:p w:rsidR="00A54BBD" w:rsidRPr="009C55A6" w:rsidRDefault="00A54BBD" w:rsidP="00A54BBD">
      <w:pPr>
        <w:shd w:val="clear" w:color="auto" w:fill="FFFFFF"/>
        <w:tabs>
          <w:tab w:val="left" w:pos="6045"/>
          <w:tab w:val="left" w:pos="8550"/>
          <w:tab w:val="right" w:pos="9355"/>
        </w:tabs>
        <w:spacing w:line="240" w:lineRule="auto"/>
        <w:jc w:val="center"/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ОРЕНЕВСКОГО РАЙОНА</w:t>
      </w:r>
    </w:p>
    <w:p w:rsidR="00A54BBD" w:rsidRPr="009C55A6" w:rsidRDefault="00A54BBD" w:rsidP="00A54BBD">
      <w:pPr>
        <w:shd w:val="clear" w:color="auto" w:fill="FFFFFF"/>
        <w:tabs>
          <w:tab w:val="left" w:pos="6045"/>
          <w:tab w:val="left" w:pos="8550"/>
          <w:tab w:val="right" w:pos="9355"/>
        </w:tabs>
        <w:spacing w:line="240" w:lineRule="auto"/>
        <w:jc w:val="center"/>
        <w:rPr>
          <w:rFonts w:ascii="Arial" w:hAnsi="Arial" w:cs="Calibri"/>
          <w:b/>
          <w:color w:val="171717" w:themeColor="background2" w:themeShade="1A"/>
          <w:spacing w:val="38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УРСКОЙ ОБЛАСТИ</w:t>
      </w:r>
    </w:p>
    <w:p w:rsidR="00A54BBD" w:rsidRPr="009C55A6" w:rsidRDefault="00A54BBD" w:rsidP="00A54BBD">
      <w:pPr>
        <w:shd w:val="clear" w:color="auto" w:fill="FFFFFF"/>
        <w:tabs>
          <w:tab w:val="left" w:pos="6390"/>
        </w:tabs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</w:p>
    <w:p w:rsidR="00A54BBD" w:rsidRDefault="00A54BBD" w:rsidP="00A54BBD">
      <w:pPr>
        <w:shd w:val="clear" w:color="auto" w:fill="FFFFFF"/>
        <w:tabs>
          <w:tab w:val="left" w:pos="6390"/>
        </w:tabs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>РЕШЕНИЕ</w:t>
      </w:r>
    </w:p>
    <w:p w:rsidR="00966509" w:rsidRDefault="00966509" w:rsidP="00A54BBD">
      <w:pPr>
        <w:shd w:val="clear" w:color="auto" w:fill="FFFFFF"/>
        <w:tabs>
          <w:tab w:val="left" w:pos="6390"/>
        </w:tabs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>28.08.2017 г. № 110/216</w:t>
      </w:r>
    </w:p>
    <w:p w:rsidR="00CE51A0" w:rsidRDefault="00936B70" w:rsidP="00966509">
      <w:pPr>
        <w:tabs>
          <w:tab w:val="left" w:pos="3870"/>
        </w:tabs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ab/>
      </w:r>
    </w:p>
    <w:p w:rsidR="00CE51A0" w:rsidRDefault="00CE51A0" w:rsidP="00CE51A0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  <w:r w:rsidRPr="00CE51A0">
        <w:rPr>
          <w:rFonts w:ascii="Arial" w:hAnsi="Arial" w:cs="Arial"/>
          <w:b/>
          <w:sz w:val="32"/>
          <w:szCs w:val="32"/>
        </w:rPr>
        <w:t>О  внесении изменений и допол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CE51A0">
        <w:rPr>
          <w:rFonts w:ascii="Arial" w:hAnsi="Arial" w:cs="Arial"/>
          <w:b/>
          <w:sz w:val="32"/>
          <w:szCs w:val="32"/>
        </w:rPr>
        <w:t>в</w:t>
      </w:r>
      <w:proofErr w:type="gramEnd"/>
      <w:r w:rsidRPr="00CE51A0">
        <w:rPr>
          <w:rFonts w:ascii="Arial" w:hAnsi="Arial" w:cs="Arial"/>
          <w:b/>
          <w:sz w:val="32"/>
          <w:szCs w:val="32"/>
        </w:rPr>
        <w:t xml:space="preserve"> </w:t>
      </w:r>
    </w:p>
    <w:p w:rsidR="00CE51A0" w:rsidRDefault="00CE51A0" w:rsidP="00CE51A0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  <w:r w:rsidRPr="00CE51A0">
        <w:rPr>
          <w:rFonts w:ascii="Arial" w:hAnsi="Arial" w:cs="Arial"/>
          <w:b/>
          <w:sz w:val="32"/>
          <w:szCs w:val="32"/>
        </w:rPr>
        <w:t>Решение Собрания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E51A0">
        <w:rPr>
          <w:rFonts w:ascii="Arial" w:hAnsi="Arial" w:cs="Arial"/>
          <w:b/>
          <w:sz w:val="32"/>
          <w:szCs w:val="32"/>
        </w:rPr>
        <w:t>Комаровского</w:t>
      </w:r>
      <w:proofErr w:type="spellEnd"/>
      <w:r w:rsidRPr="00CE51A0">
        <w:rPr>
          <w:rFonts w:ascii="Arial" w:hAnsi="Arial" w:cs="Arial"/>
          <w:b/>
          <w:sz w:val="32"/>
          <w:szCs w:val="32"/>
        </w:rPr>
        <w:t xml:space="preserve"> сельсовета №94/176 от 15.12.2016 года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Pr="00CE51A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CE51A0">
        <w:rPr>
          <w:rFonts w:ascii="Arial" w:hAnsi="Arial" w:cs="Arial"/>
          <w:b/>
          <w:sz w:val="32"/>
          <w:szCs w:val="32"/>
        </w:rPr>
        <w:t>Комаровского</w:t>
      </w:r>
      <w:proofErr w:type="spellEnd"/>
      <w:r w:rsidRPr="00CE51A0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CE51A0">
        <w:rPr>
          <w:rFonts w:ascii="Arial" w:hAnsi="Arial" w:cs="Arial"/>
          <w:b/>
          <w:sz w:val="32"/>
          <w:szCs w:val="32"/>
        </w:rPr>
        <w:t>Кореневского</w:t>
      </w:r>
      <w:proofErr w:type="spellEnd"/>
      <w:r w:rsidRPr="00CE51A0">
        <w:rPr>
          <w:rFonts w:ascii="Arial" w:hAnsi="Arial" w:cs="Arial"/>
          <w:b/>
          <w:sz w:val="32"/>
          <w:szCs w:val="32"/>
        </w:rPr>
        <w:t xml:space="preserve">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E51A0">
        <w:rPr>
          <w:rFonts w:ascii="Arial" w:hAnsi="Arial" w:cs="Arial"/>
          <w:b/>
          <w:sz w:val="32"/>
          <w:szCs w:val="32"/>
        </w:rPr>
        <w:t>Курской области на 2017 год и на плановый период 2018 и 2019 г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CE51A0" w:rsidRDefault="00CE51A0" w:rsidP="00CE51A0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В соответствии с Бюджетным кодексом Российской Федерации, Приказом Министерства финансов Российской Федерации от 01 июля 2013 года №65Н «Об утверждении Указаний о порядке применения бюджетной классификации Российской Федерации» Собрание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РЕШИЛО: </w:t>
      </w:r>
      <w:r w:rsidRPr="004620D1">
        <w:rPr>
          <w:rFonts w:ascii="Arial" w:hAnsi="Arial" w:cs="Arial"/>
        </w:rPr>
        <w:tab/>
      </w:r>
      <w:r w:rsidRPr="004620D1">
        <w:rPr>
          <w:rFonts w:ascii="Arial" w:hAnsi="Arial" w:cs="Arial"/>
        </w:rPr>
        <w:tab/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1. Внести в решение  Собрания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                            от 15.12.2016 г. №94/176 «О бюджете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год и на плановый период 2018 и 2019 годов» следующие изменения и дополнения:</w:t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1.1. Статью 1 «Основные характеристики бюджета Администрации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 год» изложить в следующей редакции: «Утвердить основные характеристики местного бюджета на 2017</w:t>
      </w:r>
      <w:r>
        <w:rPr>
          <w:rFonts w:ascii="Arial" w:hAnsi="Arial" w:cs="Arial"/>
        </w:rPr>
        <w:t>год:</w:t>
      </w:r>
      <w:r w:rsidRPr="004620D1">
        <w:rPr>
          <w:rFonts w:ascii="Arial" w:hAnsi="Arial" w:cs="Arial"/>
        </w:rPr>
        <w:t xml:space="preserve"> общий объем доходов местног</w:t>
      </w:r>
      <w:r w:rsidR="00B87603">
        <w:rPr>
          <w:rFonts w:ascii="Arial" w:hAnsi="Arial" w:cs="Arial"/>
        </w:rPr>
        <w:t xml:space="preserve">о бюджета в </w:t>
      </w:r>
      <w:r w:rsidR="00A61DC5">
        <w:rPr>
          <w:rFonts w:ascii="Arial" w:hAnsi="Arial" w:cs="Arial"/>
        </w:rPr>
        <w:t>сумме  2 579 262</w:t>
      </w:r>
      <w:r w:rsidRPr="004620D1">
        <w:rPr>
          <w:rFonts w:ascii="Arial" w:hAnsi="Arial" w:cs="Arial"/>
        </w:rPr>
        <w:t>,70 рублей;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 xml:space="preserve">общий объем расходов местного бюджета в сумме </w:t>
      </w:r>
      <w:r w:rsidR="00A61DC5">
        <w:rPr>
          <w:rFonts w:ascii="Arial" w:hAnsi="Arial" w:cs="Arial"/>
        </w:rPr>
        <w:t>2 785 683</w:t>
      </w:r>
      <w:r w:rsidRPr="004620D1">
        <w:rPr>
          <w:rFonts w:ascii="Arial" w:hAnsi="Arial" w:cs="Arial"/>
        </w:rPr>
        <w:t>,49 рублей;</w:t>
      </w:r>
      <w:r>
        <w:rPr>
          <w:rFonts w:ascii="Arial" w:hAnsi="Arial" w:cs="Arial"/>
        </w:rPr>
        <w:t xml:space="preserve"> </w:t>
      </w:r>
      <w:r w:rsidR="00A160AC">
        <w:rPr>
          <w:rFonts w:ascii="Arial" w:hAnsi="Arial" w:cs="Arial"/>
        </w:rPr>
        <w:t>де</w:t>
      </w:r>
      <w:r w:rsidRPr="004620D1">
        <w:rPr>
          <w:rFonts w:ascii="Arial" w:hAnsi="Arial" w:cs="Arial"/>
        </w:rPr>
        <w:t>фицит местного</w:t>
      </w:r>
      <w:r w:rsidR="00A160AC">
        <w:rPr>
          <w:rFonts w:ascii="Arial" w:hAnsi="Arial" w:cs="Arial"/>
        </w:rPr>
        <w:t xml:space="preserve"> бюджета на 2017 год в сумме 206 420,79</w:t>
      </w:r>
      <w:r w:rsidRPr="004620D1">
        <w:rPr>
          <w:rFonts w:ascii="Arial" w:hAnsi="Arial" w:cs="Arial"/>
        </w:rPr>
        <w:t xml:space="preserve">  рублей».</w:t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>1.2. При</w:t>
      </w:r>
      <w:r w:rsidR="004C5957">
        <w:rPr>
          <w:rFonts w:ascii="Arial" w:hAnsi="Arial" w:cs="Arial"/>
        </w:rPr>
        <w:t>ложения №</w:t>
      </w:r>
      <w:r w:rsidR="00A61DC5">
        <w:rPr>
          <w:rFonts w:ascii="Arial" w:hAnsi="Arial" w:cs="Arial"/>
        </w:rPr>
        <w:t>1,5,</w:t>
      </w:r>
      <w:r w:rsidR="005E57E0">
        <w:rPr>
          <w:rFonts w:ascii="Arial" w:hAnsi="Arial" w:cs="Arial"/>
        </w:rPr>
        <w:t>7,9</w:t>
      </w:r>
      <w:r w:rsidR="00A61DC5">
        <w:rPr>
          <w:rFonts w:ascii="Arial" w:hAnsi="Arial" w:cs="Arial"/>
        </w:rPr>
        <w:t>,11</w:t>
      </w:r>
      <w:r w:rsidRPr="004620D1">
        <w:rPr>
          <w:rFonts w:ascii="Arial" w:hAnsi="Arial" w:cs="Arial"/>
        </w:rPr>
        <w:t xml:space="preserve">  изложить в новой редакции.                         </w:t>
      </w:r>
      <w:r>
        <w:rPr>
          <w:rFonts w:ascii="Arial" w:hAnsi="Arial" w:cs="Arial"/>
        </w:rPr>
        <w:t xml:space="preserve">  </w:t>
      </w:r>
      <w:r w:rsidRPr="004620D1">
        <w:rPr>
          <w:rFonts w:ascii="Arial" w:hAnsi="Arial" w:cs="Arial"/>
        </w:rPr>
        <w:t>2.Настоящее Решение вступает в силу со дня его подписания.</w:t>
      </w:r>
      <w:r>
        <w:rPr>
          <w:rFonts w:ascii="Arial" w:hAnsi="Arial" w:cs="Arial"/>
        </w:rPr>
        <w:t xml:space="preserve">                            </w:t>
      </w:r>
    </w:p>
    <w:p w:rsidR="00CE51A0" w:rsidRPr="004620D1" w:rsidRDefault="00CE51A0" w:rsidP="00CE51A0">
      <w:pPr>
        <w:pStyle w:val="a3"/>
        <w:shd w:val="clear" w:color="auto" w:fill="FFFFFF"/>
        <w:tabs>
          <w:tab w:val="left" w:pos="8700"/>
        </w:tabs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ab/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CE51A0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Pr="004620D1" w:rsidRDefault="0004022B" w:rsidP="0004022B">
      <w:pPr>
        <w:pStyle w:val="a3"/>
        <w:shd w:val="clear" w:color="auto" w:fill="FFFFFF"/>
        <w:tabs>
          <w:tab w:val="left" w:pos="7710"/>
        </w:tabs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редседатель Собрания депутатов</w:t>
      </w:r>
    </w:p>
    <w:p w:rsidR="00CE51A0" w:rsidRPr="004620D1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маровского</w:t>
      </w:r>
      <w:proofErr w:type="spellEnd"/>
      <w:r>
        <w:rPr>
          <w:rFonts w:ascii="Arial" w:hAnsi="Arial" w:cs="Arial"/>
        </w:rPr>
        <w:t xml:space="preserve"> сельсовета                                                       </w:t>
      </w:r>
      <w:proofErr w:type="spellStart"/>
      <w:r>
        <w:rPr>
          <w:rFonts w:ascii="Arial" w:hAnsi="Arial" w:cs="Arial"/>
        </w:rPr>
        <w:t>В.В.Шевченко</w:t>
      </w:r>
      <w:proofErr w:type="spellEnd"/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Глава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               </w:t>
      </w:r>
      <w:r>
        <w:rPr>
          <w:rFonts w:ascii="Arial" w:hAnsi="Arial" w:cs="Arial"/>
        </w:rPr>
        <w:t xml:space="preserve">                    </w:t>
      </w:r>
      <w:r w:rsidRPr="004620D1">
        <w:rPr>
          <w:rFonts w:ascii="Arial" w:hAnsi="Arial" w:cs="Arial"/>
        </w:rPr>
        <w:t xml:space="preserve">        Р.Н.</w:t>
      </w:r>
      <w:r>
        <w:rPr>
          <w:rFonts w:ascii="Arial" w:hAnsi="Arial" w:cs="Arial"/>
        </w:rPr>
        <w:t xml:space="preserve"> </w:t>
      </w:r>
      <w:proofErr w:type="spellStart"/>
      <w:r w:rsidRPr="004620D1">
        <w:rPr>
          <w:rFonts w:ascii="Arial" w:hAnsi="Arial" w:cs="Arial"/>
        </w:rPr>
        <w:t>Коржов</w:t>
      </w:r>
      <w:proofErr w:type="spellEnd"/>
    </w:p>
    <w:p w:rsidR="00A61DC5" w:rsidRDefault="00A61DC5" w:rsidP="00A61DC5">
      <w:pPr>
        <w:tabs>
          <w:tab w:val="left" w:pos="870"/>
          <w:tab w:val="right" w:pos="9807"/>
        </w:tabs>
        <w:rPr>
          <w:b/>
          <w:sz w:val="32"/>
          <w:szCs w:val="32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</w:p>
    <w:p w:rsidR="00A61DC5" w:rsidRDefault="00A61DC5" w:rsidP="00A61DC5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Приложение № </w:t>
      </w:r>
      <w:r w:rsidRPr="008465A7">
        <w:rPr>
          <w:rFonts w:ascii="Arial" w:hAnsi="Arial" w:cs="Arial"/>
        </w:rPr>
        <w:t>1</w:t>
      </w:r>
    </w:p>
    <w:p w:rsidR="00A61DC5" w:rsidRPr="004620D1" w:rsidRDefault="00A61DC5" w:rsidP="00A61DC5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  решению</w:t>
      </w:r>
      <w:r w:rsidRPr="004620D1">
        <w:rPr>
          <w:rFonts w:ascii="Arial" w:hAnsi="Arial" w:cs="Arial"/>
        </w:rPr>
        <w:t xml:space="preserve"> Собрания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r w:rsidR="00916628">
        <w:rPr>
          <w:rFonts w:ascii="Arial" w:hAnsi="Arial" w:cs="Arial"/>
        </w:rPr>
        <w:t xml:space="preserve">                       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о  «О  внесении изменений</w:t>
      </w:r>
      <w:r w:rsidR="00916628">
        <w:rPr>
          <w:rFonts w:ascii="Arial" w:hAnsi="Arial" w:cs="Arial"/>
        </w:rPr>
        <w:t xml:space="preserve">                                </w:t>
      </w:r>
      <w:r w:rsidRPr="004620D1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дополнений в решение </w:t>
      </w:r>
      <w:r w:rsidRPr="004620D1">
        <w:rPr>
          <w:rFonts w:ascii="Arial" w:hAnsi="Arial" w:cs="Arial"/>
        </w:rPr>
        <w:t>Собрания депутатов</w:t>
      </w:r>
    </w:p>
    <w:p w:rsidR="00A61DC5" w:rsidRDefault="00A61DC5" w:rsidP="00A61DC5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№94/176 от 15.12.2016 года «О бюджете</w:t>
      </w:r>
    </w:p>
    <w:p w:rsidR="00A61DC5" w:rsidRDefault="00A61DC5" w:rsidP="00A61DC5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</w:t>
      </w:r>
      <w:r w:rsidR="00916628">
        <w:rPr>
          <w:rFonts w:ascii="Arial" w:hAnsi="Arial" w:cs="Arial"/>
        </w:rPr>
        <w:t xml:space="preserve">                                      </w:t>
      </w:r>
      <w:r w:rsidRPr="004620D1">
        <w:rPr>
          <w:rFonts w:ascii="Arial" w:hAnsi="Arial" w:cs="Arial"/>
        </w:rPr>
        <w:t xml:space="preserve"> на 2017 год и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>на плановый период 2018 и 2019 годов»</w:t>
      </w:r>
    </w:p>
    <w:p w:rsidR="00A61DC5" w:rsidRDefault="00A61DC5" w:rsidP="00A61DC5">
      <w:pPr>
        <w:tabs>
          <w:tab w:val="left" w:pos="225"/>
          <w:tab w:val="right" w:pos="8975"/>
        </w:tabs>
        <w:ind w:right="15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6628">
        <w:rPr>
          <w:rFonts w:ascii="Arial" w:hAnsi="Arial" w:cs="Arial"/>
        </w:rPr>
        <w:t xml:space="preserve">      </w:t>
      </w:r>
      <w:r w:rsidR="00966509">
        <w:rPr>
          <w:rFonts w:ascii="Arial" w:hAnsi="Arial" w:cs="Arial"/>
        </w:rPr>
        <w:t>(в редакции №110</w:t>
      </w:r>
      <w:r w:rsidRPr="0004022B">
        <w:rPr>
          <w:rFonts w:ascii="Arial" w:hAnsi="Arial" w:cs="Arial"/>
        </w:rPr>
        <w:t>/2</w:t>
      </w:r>
      <w:r w:rsidR="00966509">
        <w:rPr>
          <w:rFonts w:ascii="Arial" w:hAnsi="Arial" w:cs="Arial"/>
        </w:rPr>
        <w:t>16</w:t>
      </w:r>
      <w:r w:rsidRPr="0004022B">
        <w:rPr>
          <w:rFonts w:ascii="Arial" w:hAnsi="Arial" w:cs="Arial"/>
        </w:rPr>
        <w:t xml:space="preserve"> от </w:t>
      </w:r>
      <w:r w:rsidR="00966509">
        <w:rPr>
          <w:rFonts w:ascii="Arial" w:hAnsi="Arial" w:cs="Arial"/>
        </w:rPr>
        <w:t>28</w:t>
      </w:r>
      <w:r w:rsidRPr="0004022B">
        <w:rPr>
          <w:rFonts w:ascii="Arial" w:hAnsi="Arial" w:cs="Arial"/>
        </w:rPr>
        <w:t>.0</w:t>
      </w:r>
      <w:r w:rsidR="00966509">
        <w:rPr>
          <w:rFonts w:ascii="Arial" w:hAnsi="Arial" w:cs="Arial"/>
        </w:rPr>
        <w:t>8</w:t>
      </w:r>
      <w:r w:rsidRPr="0004022B">
        <w:rPr>
          <w:rFonts w:ascii="Arial" w:hAnsi="Arial" w:cs="Arial"/>
        </w:rPr>
        <w:t>.2017 года)</w:t>
      </w:r>
    </w:p>
    <w:p w:rsidR="00A61DC5" w:rsidRDefault="00A61DC5" w:rsidP="00A61DC5">
      <w:pPr>
        <w:ind w:right="56"/>
        <w:jc w:val="center"/>
        <w:rPr>
          <w:rFonts w:ascii="Arial" w:hAnsi="Arial" w:cs="Arial"/>
          <w:b/>
          <w:bCs/>
          <w:sz w:val="32"/>
          <w:szCs w:val="32"/>
        </w:rPr>
      </w:pPr>
    </w:p>
    <w:p w:rsidR="00A61DC5" w:rsidRDefault="00A61DC5" w:rsidP="00A61DC5">
      <w:pPr>
        <w:ind w:right="56"/>
        <w:jc w:val="center"/>
        <w:rPr>
          <w:rFonts w:ascii="Arial" w:hAnsi="Arial" w:cs="Arial"/>
          <w:b/>
          <w:bCs/>
          <w:sz w:val="32"/>
          <w:szCs w:val="32"/>
        </w:rPr>
      </w:pPr>
      <w:r w:rsidRPr="008465A7">
        <w:rPr>
          <w:rFonts w:ascii="Arial" w:hAnsi="Arial" w:cs="Arial"/>
          <w:b/>
          <w:bCs/>
          <w:sz w:val="32"/>
          <w:szCs w:val="32"/>
        </w:rPr>
        <w:t xml:space="preserve">Источники внутреннего финансирования дефицита бюджета </w:t>
      </w:r>
      <w:proofErr w:type="spellStart"/>
      <w:r w:rsidRPr="008465A7">
        <w:rPr>
          <w:rFonts w:ascii="Arial" w:hAnsi="Arial" w:cs="Arial"/>
          <w:b/>
          <w:bCs/>
          <w:sz w:val="32"/>
          <w:szCs w:val="32"/>
        </w:rPr>
        <w:t>Комаро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8465A7">
        <w:rPr>
          <w:rFonts w:ascii="Arial" w:hAnsi="Arial" w:cs="Arial"/>
          <w:b/>
          <w:sz w:val="32"/>
          <w:szCs w:val="32"/>
        </w:rPr>
        <w:t>Корене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района Курской области </w:t>
      </w:r>
      <w:r w:rsidRPr="008465A7">
        <w:rPr>
          <w:rFonts w:ascii="Arial" w:hAnsi="Arial" w:cs="Arial"/>
          <w:b/>
          <w:bCs/>
          <w:sz w:val="32"/>
          <w:szCs w:val="32"/>
        </w:rPr>
        <w:t xml:space="preserve"> на 2017 год</w:t>
      </w:r>
    </w:p>
    <w:p w:rsidR="00A61DC5" w:rsidRDefault="00A61DC5" w:rsidP="00A61DC5">
      <w:pPr>
        <w:ind w:right="56"/>
        <w:jc w:val="center"/>
        <w:rPr>
          <w:rFonts w:ascii="Arial" w:hAnsi="Arial" w:cs="Arial"/>
          <w:b/>
          <w:bCs/>
          <w:sz w:val="32"/>
          <w:szCs w:val="32"/>
        </w:rPr>
      </w:pPr>
    </w:p>
    <w:p w:rsidR="00A61DC5" w:rsidRPr="004620D1" w:rsidRDefault="00A61DC5" w:rsidP="00A61D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620D1">
        <w:rPr>
          <w:rFonts w:ascii="Arial" w:hAnsi="Arial" w:cs="Arial"/>
        </w:rPr>
        <w:t>рублей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70"/>
        <w:gridCol w:w="4109"/>
        <w:gridCol w:w="1865"/>
      </w:tblGrid>
      <w:tr w:rsidR="00A61DC5" w:rsidRPr="008465A7" w:rsidTr="00966509">
        <w:trPr>
          <w:trHeight w:val="97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93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мма</w:t>
            </w:r>
          </w:p>
        </w:tc>
      </w:tr>
      <w:tr w:rsidR="00A61DC5" w:rsidRPr="008465A7" w:rsidTr="00966509">
        <w:trPr>
          <w:trHeight w:val="270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93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3</w:t>
            </w:r>
          </w:p>
        </w:tc>
      </w:tr>
      <w:tr w:rsidR="00A61DC5" w:rsidRPr="008465A7" w:rsidTr="00966509">
        <w:trPr>
          <w:trHeight w:val="643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6 420,79</w:t>
            </w:r>
          </w:p>
        </w:tc>
      </w:tr>
      <w:tr w:rsidR="00A61DC5" w:rsidRPr="008465A7" w:rsidTr="00966509">
        <w:trPr>
          <w:trHeight w:val="643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0 00 00 0000 000</w:t>
            </w:r>
          </w:p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-543 340,00</w:t>
            </w:r>
          </w:p>
        </w:tc>
      </w:tr>
      <w:tr w:rsidR="00A61DC5" w:rsidRPr="008465A7" w:rsidTr="00966509">
        <w:trPr>
          <w:trHeight w:val="643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00 0000 000</w:t>
            </w:r>
          </w:p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-543 340,00</w:t>
            </w:r>
          </w:p>
        </w:tc>
      </w:tr>
      <w:tr w:rsidR="00A61DC5" w:rsidRPr="008465A7" w:rsidTr="00966509">
        <w:trPr>
          <w:trHeight w:val="643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43 660,00</w:t>
            </w:r>
          </w:p>
        </w:tc>
      </w:tr>
      <w:tr w:rsidR="00A61DC5" w:rsidRPr="008465A7" w:rsidTr="00966509">
        <w:trPr>
          <w:trHeight w:val="1146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43 660,00</w:t>
            </w:r>
          </w:p>
        </w:tc>
      </w:tr>
      <w:tr w:rsidR="00A61DC5" w:rsidRPr="008465A7" w:rsidTr="00966509">
        <w:trPr>
          <w:trHeight w:val="96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8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-587 000,00</w:t>
            </w:r>
          </w:p>
        </w:tc>
      </w:tr>
      <w:tr w:rsidR="00A61DC5" w:rsidRPr="008465A7" w:rsidTr="00966509">
        <w:trPr>
          <w:trHeight w:val="16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гашение бюджетами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-587 000,00</w:t>
            </w:r>
          </w:p>
        </w:tc>
      </w:tr>
      <w:tr w:rsidR="00A61DC5" w:rsidRPr="008465A7" w:rsidTr="00966509">
        <w:trPr>
          <w:trHeight w:val="51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 05  00  00  00 </w:t>
            </w:r>
            <w:r w:rsidRPr="008465A7">
              <w:rPr>
                <w:sz w:val="24"/>
                <w:szCs w:val="24"/>
              </w:rPr>
              <w:t>000 0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8465A7">
              <w:rPr>
                <w:sz w:val="24"/>
                <w:szCs w:val="24"/>
              </w:rPr>
              <w:br/>
            </w:r>
            <w:r w:rsidRPr="008465A7">
              <w:rPr>
                <w:sz w:val="24"/>
                <w:szCs w:val="24"/>
              </w:rPr>
              <w:lastRenderedPageBreak/>
              <w:t xml:space="preserve">по учету средств бюджета           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ind w:left="-81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9 760</w:t>
            </w:r>
            <w:r w:rsidRPr="008465A7">
              <w:rPr>
                <w:rFonts w:ascii="Arial" w:hAnsi="Arial" w:cs="Arial"/>
              </w:rPr>
              <w:t>,79</w:t>
            </w:r>
          </w:p>
        </w:tc>
      </w:tr>
      <w:tr w:rsidR="00A61DC5" w:rsidRPr="008465A7" w:rsidTr="00966509">
        <w:trPr>
          <w:trHeight w:val="391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lastRenderedPageBreak/>
              <w:t>01  05  00 00  00  0000 5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622 922</w:t>
            </w:r>
            <w:r w:rsidRPr="008465A7">
              <w:rPr>
                <w:rFonts w:ascii="Arial" w:hAnsi="Arial" w:cs="Arial"/>
              </w:rPr>
              <w:t>,70</w:t>
            </w:r>
          </w:p>
        </w:tc>
      </w:tr>
      <w:tr w:rsidR="00A61DC5" w:rsidRPr="008465A7" w:rsidTr="00966509">
        <w:trPr>
          <w:trHeight w:val="539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0  00  0000 5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средств   </w:t>
            </w:r>
            <w:r w:rsidRPr="008465A7">
              <w:rPr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-2 622 922,70</w:t>
            </w:r>
          </w:p>
        </w:tc>
      </w:tr>
      <w:tr w:rsidR="00A61DC5" w:rsidRPr="008465A7" w:rsidTr="00966509">
        <w:trPr>
          <w:trHeight w:val="60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00  0000 5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8465A7">
              <w:rPr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-2 622 922,70</w:t>
            </w:r>
          </w:p>
        </w:tc>
      </w:tr>
      <w:tr w:rsidR="00A61DC5" w:rsidRPr="008465A7" w:rsidTr="00966509">
        <w:trPr>
          <w:trHeight w:val="609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 10 0000 5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8465A7">
              <w:rPr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-2 622 922,70</w:t>
            </w:r>
          </w:p>
        </w:tc>
      </w:tr>
      <w:tr w:rsidR="00A61DC5" w:rsidRPr="008465A7" w:rsidTr="00966509">
        <w:trPr>
          <w:trHeight w:val="349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 01  05  00  00  00 0000 600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72 683,49</w:t>
            </w:r>
          </w:p>
        </w:tc>
      </w:tr>
      <w:tr w:rsidR="00A61DC5" w:rsidRPr="008465A7" w:rsidTr="00966509">
        <w:trPr>
          <w:trHeight w:val="63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00  00 0000 6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3 372 683,49</w:t>
            </w:r>
          </w:p>
        </w:tc>
      </w:tr>
      <w:tr w:rsidR="00A61DC5" w:rsidRPr="008465A7" w:rsidTr="00966509">
        <w:trPr>
          <w:trHeight w:val="43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DC5" w:rsidRPr="008465A7" w:rsidRDefault="00A61DC5" w:rsidP="00A61DC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00  0000 6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DC5" w:rsidRPr="008465A7" w:rsidRDefault="00A61DC5" w:rsidP="00A61DC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3 372 683,49</w:t>
            </w:r>
          </w:p>
        </w:tc>
      </w:tr>
      <w:tr w:rsidR="00A61DC5" w:rsidRPr="008465A7" w:rsidTr="00966509">
        <w:trPr>
          <w:trHeight w:val="43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DC5" w:rsidRPr="008465A7" w:rsidRDefault="00A61DC5" w:rsidP="00A61DC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>01  05 02 01 10  0000 6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DC5" w:rsidRPr="008465A7" w:rsidRDefault="00A61DC5" w:rsidP="00A61DC5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3 372 683,49</w:t>
            </w:r>
          </w:p>
        </w:tc>
      </w:tr>
    </w:tbl>
    <w:p w:rsidR="00A61DC5" w:rsidRDefault="00A61DC5" w:rsidP="00A61DC5">
      <w:pPr>
        <w:ind w:right="56"/>
        <w:jc w:val="right"/>
        <w:rPr>
          <w:b/>
          <w:sz w:val="32"/>
          <w:szCs w:val="32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A61DC5">
      <w:pPr>
        <w:tabs>
          <w:tab w:val="left" w:pos="870"/>
          <w:tab w:val="right" w:pos="9807"/>
        </w:tabs>
        <w:rPr>
          <w:rFonts w:ascii="Arial" w:hAnsi="Arial" w:cs="Arial"/>
        </w:rPr>
      </w:pPr>
    </w:p>
    <w:p w:rsidR="00A61DC5" w:rsidRDefault="00A61DC5" w:rsidP="00916628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A61DC5" w:rsidRPr="004620D1" w:rsidRDefault="00A61DC5" w:rsidP="00916628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  <w:r w:rsidRPr="004620D1">
        <w:rPr>
          <w:rFonts w:ascii="Arial" w:hAnsi="Arial" w:cs="Arial"/>
        </w:rPr>
        <w:t xml:space="preserve"> Собрания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</w:t>
      </w:r>
      <w:r w:rsidR="00916628">
        <w:rPr>
          <w:rFonts w:ascii="Arial" w:hAnsi="Arial" w:cs="Arial"/>
        </w:rPr>
        <w:t xml:space="preserve">                              </w:t>
      </w:r>
      <w:r w:rsidRPr="004620D1">
        <w:rPr>
          <w:rFonts w:ascii="Arial" w:hAnsi="Arial" w:cs="Arial"/>
        </w:rPr>
        <w:t xml:space="preserve">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о  «О  внесении изменений </w:t>
      </w:r>
      <w:r w:rsidR="00916628">
        <w:rPr>
          <w:rFonts w:ascii="Arial" w:hAnsi="Arial" w:cs="Arial"/>
        </w:rPr>
        <w:t xml:space="preserve">                                </w:t>
      </w:r>
      <w:r w:rsidRPr="004620D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дополнений в решение </w:t>
      </w:r>
      <w:r w:rsidRPr="004620D1">
        <w:rPr>
          <w:rFonts w:ascii="Arial" w:hAnsi="Arial" w:cs="Arial"/>
        </w:rPr>
        <w:t>Собрания депутатов</w:t>
      </w:r>
    </w:p>
    <w:p w:rsidR="00A61DC5" w:rsidRDefault="00A61DC5" w:rsidP="00916628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№94/176 от 15.12.2016 года «О бюджете</w:t>
      </w:r>
    </w:p>
    <w:p w:rsidR="00A61DC5" w:rsidRDefault="00A61DC5" w:rsidP="00916628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год и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>на плановый период 2018 и 2019 годов»</w:t>
      </w:r>
    </w:p>
    <w:p w:rsidR="00966509" w:rsidRDefault="00966509" w:rsidP="00916628">
      <w:pPr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№110</w:t>
      </w:r>
      <w:r w:rsidRPr="0004022B">
        <w:rPr>
          <w:rFonts w:ascii="Arial" w:hAnsi="Arial" w:cs="Arial"/>
        </w:rPr>
        <w:t>/2</w:t>
      </w:r>
      <w:r>
        <w:rPr>
          <w:rFonts w:ascii="Arial" w:hAnsi="Arial" w:cs="Arial"/>
        </w:rPr>
        <w:t>16</w:t>
      </w:r>
      <w:r w:rsidRPr="0004022B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8</w:t>
      </w:r>
      <w:r w:rsidRPr="0004022B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04022B">
        <w:rPr>
          <w:rFonts w:ascii="Arial" w:hAnsi="Arial" w:cs="Arial"/>
        </w:rPr>
        <w:t>.2017 года)</w:t>
      </w:r>
    </w:p>
    <w:p w:rsidR="00A61DC5" w:rsidRDefault="00A61DC5" w:rsidP="00A61DC5">
      <w:pPr>
        <w:ind w:right="56"/>
        <w:jc w:val="right"/>
        <w:rPr>
          <w:b/>
          <w:sz w:val="32"/>
          <w:szCs w:val="32"/>
        </w:rPr>
      </w:pPr>
    </w:p>
    <w:p w:rsidR="00A61DC5" w:rsidRDefault="00A61DC5" w:rsidP="00A61DC5">
      <w:pPr>
        <w:ind w:right="56"/>
        <w:jc w:val="center"/>
        <w:rPr>
          <w:rFonts w:ascii="Arial" w:hAnsi="Arial"/>
          <w:b/>
          <w:sz w:val="28"/>
          <w:szCs w:val="28"/>
        </w:rPr>
      </w:pPr>
      <w:r w:rsidRPr="008465A7">
        <w:rPr>
          <w:rFonts w:ascii="Arial" w:hAnsi="Arial"/>
          <w:b/>
          <w:sz w:val="32"/>
          <w:szCs w:val="32"/>
        </w:rPr>
        <w:t xml:space="preserve">Поступления доходов в  бюджет </w:t>
      </w:r>
      <w:proofErr w:type="spellStart"/>
      <w:r w:rsidRPr="008465A7">
        <w:rPr>
          <w:rFonts w:ascii="Arial" w:hAnsi="Arial"/>
          <w:b/>
          <w:sz w:val="32"/>
          <w:szCs w:val="32"/>
        </w:rPr>
        <w:t>Комаровского</w:t>
      </w:r>
      <w:proofErr w:type="spellEnd"/>
      <w:r w:rsidRPr="008465A7">
        <w:rPr>
          <w:rFonts w:ascii="Arial" w:hAnsi="Arial"/>
          <w:b/>
          <w:sz w:val="32"/>
          <w:szCs w:val="32"/>
        </w:rPr>
        <w:t xml:space="preserve"> сельсовета </w:t>
      </w:r>
      <w:proofErr w:type="spellStart"/>
      <w:r w:rsidRPr="008465A7">
        <w:rPr>
          <w:rFonts w:ascii="Arial" w:hAnsi="Arial"/>
          <w:b/>
          <w:sz w:val="32"/>
          <w:szCs w:val="32"/>
        </w:rPr>
        <w:t>Кореневского</w:t>
      </w:r>
      <w:proofErr w:type="spellEnd"/>
      <w:r w:rsidRPr="008465A7">
        <w:rPr>
          <w:rFonts w:ascii="Arial" w:hAnsi="Arial"/>
          <w:b/>
          <w:sz w:val="32"/>
          <w:szCs w:val="32"/>
        </w:rPr>
        <w:t xml:space="preserve"> района Курской области  в 2017 год</w:t>
      </w:r>
      <w:r w:rsidRPr="00B233CC">
        <w:rPr>
          <w:rFonts w:ascii="Arial" w:hAnsi="Arial"/>
          <w:b/>
          <w:sz w:val="28"/>
          <w:szCs w:val="28"/>
        </w:rPr>
        <w:t>у</w:t>
      </w:r>
    </w:p>
    <w:p w:rsidR="00A61DC5" w:rsidRDefault="00A61DC5" w:rsidP="00A61DC5">
      <w:pPr>
        <w:tabs>
          <w:tab w:val="left" w:pos="9921"/>
        </w:tabs>
        <w:ind w:right="140"/>
        <w:jc w:val="right"/>
        <w:rPr>
          <w:rFonts w:ascii="Arial" w:hAnsi="Arial"/>
        </w:rPr>
      </w:pPr>
    </w:p>
    <w:p w:rsidR="00A61DC5" w:rsidRDefault="00A61DC5" w:rsidP="00A61DC5">
      <w:pPr>
        <w:tabs>
          <w:tab w:val="left" w:pos="9921"/>
        </w:tabs>
        <w:ind w:right="56"/>
        <w:jc w:val="right"/>
        <w:rPr>
          <w:rFonts w:ascii="Arial" w:hAnsi="Arial"/>
        </w:rPr>
      </w:pPr>
      <w:r w:rsidRPr="00A727B4">
        <w:rPr>
          <w:rFonts w:ascii="Arial" w:hAnsi="Arial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644"/>
        <w:gridCol w:w="1757"/>
      </w:tblGrid>
      <w:tr w:rsidR="00A61DC5" w:rsidRPr="008465A7" w:rsidTr="00A61DC5">
        <w:trPr>
          <w:trHeight w:val="21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именование доход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Сумма</w:t>
            </w:r>
          </w:p>
        </w:tc>
      </w:tr>
      <w:tr w:rsidR="00A61DC5" w:rsidRPr="008465A7" w:rsidTr="00A61DC5">
        <w:trPr>
          <w:trHeight w:val="18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3</w:t>
            </w:r>
          </w:p>
        </w:tc>
      </w:tr>
      <w:tr w:rsidR="00A61DC5" w:rsidRPr="008465A7" w:rsidTr="00A61DC5">
        <w:trPr>
          <w:trHeight w:val="18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ходы бюджета</w:t>
            </w:r>
            <w:r>
              <w:rPr>
                <w:rFonts w:ascii="Arial" w:hAnsi="Arial" w:cs="Arial"/>
              </w:rPr>
              <w:t xml:space="preserve"> </w:t>
            </w:r>
            <w:r w:rsidRPr="008465A7">
              <w:rPr>
                <w:rFonts w:ascii="Arial" w:hAnsi="Arial" w:cs="Arial"/>
              </w:rPr>
              <w:t>- ИТОГ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579 262</w:t>
            </w:r>
            <w:r w:rsidRPr="008465A7">
              <w:rPr>
                <w:rFonts w:ascii="Arial" w:hAnsi="Arial" w:cs="Arial"/>
                <w:snapToGrid w:val="0"/>
              </w:rPr>
              <w:t>,7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873 199,00</w:t>
            </w:r>
          </w:p>
          <w:p w:rsidR="00A61DC5" w:rsidRPr="008465A7" w:rsidRDefault="00A61DC5" w:rsidP="00A61DC5">
            <w:pPr>
              <w:tabs>
                <w:tab w:val="left" w:pos="1485"/>
              </w:tabs>
              <w:spacing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ab/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1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89 911,00</w:t>
            </w:r>
          </w:p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1 0200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9 911</w:t>
            </w:r>
            <w:r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9 766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</w:rPr>
              <w:t>1 01 0202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966509" w:rsidRDefault="00A61DC5" w:rsidP="00966509">
            <w:pPr>
              <w:pStyle w:val="ConsPlusNormal"/>
              <w:ind w:right="-1" w:firstLine="709"/>
              <w:jc w:val="both"/>
              <w:rPr>
                <w:color w:val="000000"/>
                <w:sz w:val="24"/>
                <w:szCs w:val="24"/>
              </w:rPr>
            </w:pPr>
            <w:r w:rsidRPr="008465A7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  <w:r w:rsidRPr="008465A7">
              <w:rPr>
                <w:sz w:val="24"/>
                <w:szCs w:val="24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8465A7">
                <w:rPr>
                  <w:sz w:val="24"/>
                  <w:szCs w:val="24"/>
                </w:rPr>
                <w:t>статьей 227</w:t>
              </w:r>
            </w:hyperlink>
            <w:r w:rsidRPr="008465A7">
              <w:rPr>
                <w:sz w:val="24"/>
                <w:szCs w:val="24"/>
              </w:rPr>
              <w:t xml:space="preserve"> Налогового кодекса Российской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 125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</w:rPr>
              <w:t>1 01 0203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  <w:r w:rsidRPr="008465A7">
              <w:rPr>
                <w:rFonts w:ascii="Arial" w:hAnsi="Arial" w:cs="Arial"/>
              </w:rPr>
              <w:t xml:space="preserve">с доходов, полученных физическими лицами в соответствии со </w:t>
            </w:r>
            <w:hyperlink r:id="rId9" w:history="1">
              <w:r w:rsidRPr="008465A7">
                <w:rPr>
                  <w:rFonts w:ascii="Arial" w:hAnsi="Arial" w:cs="Arial"/>
                </w:rPr>
                <w:t>статьей 228</w:t>
              </w:r>
            </w:hyperlink>
            <w:r w:rsidRPr="008465A7"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lastRenderedPageBreak/>
              <w:t>105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 336,2</w:t>
            </w:r>
            <w:r w:rsidRPr="008465A7">
              <w:rPr>
                <w:rFonts w:ascii="Arial" w:hAnsi="Arial" w:cs="Arial"/>
              </w:rPr>
              <w:t>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05 0300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46  336,2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05 0301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A61DC5">
              <w:rPr>
                <w:rFonts w:ascii="Arial" w:hAnsi="Arial" w:cs="Arial"/>
              </w:rPr>
              <w:t>46  336,2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94 947,8</w:t>
            </w:r>
            <w:r w:rsidRPr="008465A7">
              <w:rPr>
                <w:rFonts w:ascii="Arial" w:hAnsi="Arial" w:cs="Arial"/>
                <w:snapToGrid w:val="0"/>
              </w:rPr>
              <w:t>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866,8</w:t>
            </w:r>
            <w:r w:rsidRPr="008465A7">
              <w:rPr>
                <w:rFonts w:ascii="Arial" w:hAnsi="Arial" w:cs="Arial"/>
              </w:rPr>
              <w:t>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866,8</w:t>
            </w:r>
            <w:r w:rsidRPr="008465A7">
              <w:rPr>
                <w:rFonts w:ascii="Arial" w:hAnsi="Arial" w:cs="Arial"/>
              </w:rPr>
              <w:t>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08 081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49 472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49 472,00</w:t>
            </w:r>
          </w:p>
        </w:tc>
      </w:tr>
      <w:tr w:rsidR="00A61DC5" w:rsidRPr="008465A7" w:rsidTr="00966509">
        <w:trPr>
          <w:trHeight w:val="27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458 60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458 60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ДОХОДЫ ОТ ОКАЗАНИЯ ПЛАТНЫХ УСЛУГ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8465A7">
              <w:rPr>
                <w:rFonts w:ascii="Arial" w:hAnsi="Arial" w:cs="Arial"/>
                <w:snapToGrid w:val="0"/>
              </w:rPr>
              <w:t>(РАБОТ) И КОМПЕНСАЦИИ ЗАТРАТ ГОСУДА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2990 00 0000 1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2995 10 0000 1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0 00000 00 0000 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706 063</w:t>
            </w:r>
            <w:r w:rsidRPr="008465A7">
              <w:rPr>
                <w:rFonts w:ascii="Arial" w:hAnsi="Arial" w:cs="Arial"/>
                <w:snapToGrid w:val="0"/>
              </w:rPr>
              <w:t>,7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2 0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87 439,7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027 871</w:t>
            </w:r>
            <w:r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1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64 743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1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64 743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2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3 128</w:t>
            </w:r>
            <w:r w:rsidR="00A61DC5"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9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2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DC5" w:rsidRPr="008465A7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63 128</w:t>
            </w:r>
            <w:r w:rsidR="00A61DC5" w:rsidRPr="008007C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1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tabs>
                <w:tab w:val="left" w:pos="93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DC5" w:rsidRPr="008007C0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5 496</w:t>
            </w:r>
            <w:r w:rsidR="00A61DC5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1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субсидии бюджетам сельских </w:t>
            </w:r>
            <w:r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DC5" w:rsidRPr="008007C0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265 496</w:t>
            </w:r>
            <w:r w:rsidR="00A61DC5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2 02 3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35118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35118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A61DC5" w:rsidRPr="008465A7" w:rsidTr="00A61DC5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4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5</w:t>
            </w:r>
            <w:r w:rsidR="00A61DC5" w:rsidRPr="008465A7">
              <w:rPr>
                <w:rFonts w:ascii="Arial" w:hAnsi="Arial" w:cs="Arial"/>
                <w:snapToGrid w:val="0"/>
              </w:rPr>
              <w:t xml:space="preserve"> 053,70</w:t>
            </w:r>
          </w:p>
        </w:tc>
      </w:tr>
      <w:tr w:rsidR="00A61DC5" w:rsidRPr="008465A7" w:rsidTr="00A61DC5">
        <w:trPr>
          <w:trHeight w:val="1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40014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51 053,70</w:t>
            </w:r>
          </w:p>
        </w:tc>
      </w:tr>
      <w:tr w:rsidR="00A61DC5" w:rsidRPr="008465A7" w:rsidTr="00966509">
        <w:trPr>
          <w:trHeight w:val="221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</w:t>
            </w:r>
            <w:r w:rsidR="00916628">
              <w:rPr>
                <w:rFonts w:ascii="Arial" w:hAnsi="Arial" w:cs="Arial"/>
              </w:rPr>
              <w:t xml:space="preserve"> </w:t>
            </w:r>
            <w:r w:rsidRPr="008465A7">
              <w:rPr>
                <w:rFonts w:ascii="Arial" w:hAnsi="Arial" w:cs="Arial"/>
              </w:rPr>
              <w:t>02 40014 10 0000 151</w:t>
            </w: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916628" w:rsidRPr="00916628" w:rsidRDefault="00916628" w:rsidP="00916628">
            <w:pPr>
              <w:rPr>
                <w:rFonts w:ascii="Arial" w:hAnsi="Arial" w:cs="Arial"/>
              </w:rPr>
            </w:pPr>
          </w:p>
          <w:p w:rsidR="00A61DC5" w:rsidRPr="00916628" w:rsidRDefault="00A61DC5" w:rsidP="00966509">
            <w:pPr>
              <w:rPr>
                <w:rFonts w:ascii="Arial" w:hAnsi="Arial" w:cs="Aria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ежбюджетные трансферты, передаваемые бюджетам 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51 053,70</w:t>
            </w:r>
          </w:p>
        </w:tc>
      </w:tr>
      <w:tr w:rsidR="00916628" w:rsidRPr="008465A7" w:rsidTr="00916628">
        <w:trPr>
          <w:trHeight w:val="26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Pr="008465A7" w:rsidRDefault="00916628" w:rsidP="00916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Pr="008465A7" w:rsidRDefault="00916628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916628" w:rsidRPr="008465A7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 000,00</w:t>
            </w:r>
          </w:p>
        </w:tc>
      </w:tr>
      <w:tr w:rsidR="00916628" w:rsidRPr="008465A7" w:rsidTr="00916628">
        <w:trPr>
          <w:trHeight w:val="30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Pr="008465A7" w:rsidRDefault="00916628" w:rsidP="00916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49999 10 0000 151 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28" w:rsidRPr="008465A7" w:rsidRDefault="00916628" w:rsidP="00A61DC5">
            <w:pPr>
              <w:spacing w:line="240" w:lineRule="auto"/>
              <w:rPr>
                <w:rFonts w:ascii="Arial" w:hAnsi="Arial" w:cs="Arial"/>
              </w:rPr>
            </w:pPr>
            <w:r w:rsidRPr="00916628">
              <w:rPr>
                <w:rFonts w:ascii="Arial" w:hAnsi="Arial" w:cs="Arial"/>
              </w:rPr>
              <w:t>Прочие межбюджетные трансферты, передаваемые бюджетам</w:t>
            </w:r>
            <w:r>
              <w:rPr>
                <w:rFonts w:ascii="Arial" w:hAnsi="Arial" w:cs="Arial"/>
              </w:rPr>
              <w:t xml:space="preserve">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916628" w:rsidRPr="008465A7" w:rsidRDefault="00916628" w:rsidP="00A61DC5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 000,00</w:t>
            </w:r>
          </w:p>
        </w:tc>
      </w:tr>
      <w:tr w:rsidR="00A61DC5" w:rsidRPr="008465A7" w:rsidTr="00A61DC5">
        <w:trPr>
          <w:trHeight w:val="16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A61DC5" w:rsidRPr="008465A7" w:rsidTr="00A61DC5">
        <w:trPr>
          <w:trHeight w:val="81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5000 10 0000 18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A61DC5" w:rsidRPr="008465A7" w:rsidTr="00A61DC5">
        <w:trPr>
          <w:trHeight w:val="660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5030 10 0000 18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A61DC5" w:rsidRPr="008465A7" w:rsidTr="00A61DC5">
        <w:trPr>
          <w:trHeight w:val="182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5D44D9">
              <w:rPr>
                <w:rFonts w:ascii="Arial" w:hAnsi="Arial" w:cs="Arial"/>
              </w:rPr>
              <w:t>2 19 00000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5D44D9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568 376,00</w:t>
            </w:r>
          </w:p>
        </w:tc>
      </w:tr>
      <w:tr w:rsidR="00A61DC5" w:rsidRPr="008465A7" w:rsidTr="00A61DC5">
        <w:trPr>
          <w:trHeight w:val="270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5D44D9">
              <w:rPr>
                <w:rFonts w:ascii="Arial" w:hAnsi="Arial" w:cs="Arial"/>
              </w:rPr>
              <w:t>2 19 60010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96650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D44D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8 376,00</w:t>
            </w:r>
          </w:p>
        </w:tc>
      </w:tr>
      <w:tr w:rsidR="00A61DC5" w:rsidRPr="008465A7" w:rsidTr="00A61DC5">
        <w:trPr>
          <w:trHeight w:val="135"/>
        </w:trPr>
        <w:tc>
          <w:tcPr>
            <w:tcW w:w="1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50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ходы бюджета-итого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5" w:rsidRDefault="00916628" w:rsidP="00A61D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79 262</w:t>
            </w:r>
            <w:r w:rsidR="00A61DC5">
              <w:rPr>
                <w:rFonts w:ascii="Arial" w:hAnsi="Arial" w:cs="Arial"/>
              </w:rPr>
              <w:t>,70</w:t>
            </w:r>
          </w:p>
          <w:p w:rsidR="00A61DC5" w:rsidRPr="008465A7" w:rsidRDefault="00A61DC5" w:rsidP="00A61DC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465A7" w:rsidRPr="00FF0D77" w:rsidRDefault="008465A7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7</w:t>
      </w:r>
      <w:r w:rsidRPr="00FF0D77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8465A7" w:rsidRPr="00FF0D77" w:rsidRDefault="005D44D9" w:rsidP="008465A7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C406B4">
        <w:rPr>
          <w:rFonts w:ascii="Arial" w:hAnsi="Arial" w:cs="Arial"/>
        </w:rPr>
        <w:t xml:space="preserve"> решению</w:t>
      </w:r>
      <w:r w:rsidR="008465A7" w:rsidRPr="00FF0D77">
        <w:rPr>
          <w:rFonts w:ascii="Arial" w:hAnsi="Arial" w:cs="Arial"/>
        </w:rPr>
        <w:t xml:space="preserve"> Собрания депутатов                                                                                      </w:t>
      </w:r>
      <w:proofErr w:type="spellStart"/>
      <w:r w:rsidR="008465A7" w:rsidRPr="00FF0D77">
        <w:rPr>
          <w:rFonts w:ascii="Arial" w:hAnsi="Arial" w:cs="Arial"/>
        </w:rPr>
        <w:t>Комаровского</w:t>
      </w:r>
      <w:proofErr w:type="spellEnd"/>
      <w:r w:rsidR="008465A7" w:rsidRPr="00FF0D77">
        <w:rPr>
          <w:rFonts w:ascii="Arial" w:hAnsi="Arial" w:cs="Arial"/>
        </w:rPr>
        <w:t xml:space="preserve"> сельсовета </w:t>
      </w:r>
      <w:proofErr w:type="spellStart"/>
      <w:r w:rsidR="008465A7" w:rsidRPr="00FF0D77">
        <w:rPr>
          <w:rFonts w:ascii="Arial" w:hAnsi="Arial" w:cs="Arial"/>
        </w:rPr>
        <w:t>Кореневского</w:t>
      </w:r>
      <w:proofErr w:type="spellEnd"/>
      <w:r w:rsidR="008465A7"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 w:rsidR="008465A7">
        <w:rPr>
          <w:rFonts w:ascii="Arial" w:hAnsi="Arial" w:cs="Arial"/>
        </w:rPr>
        <w:t xml:space="preserve">                  дополнений в р</w:t>
      </w:r>
      <w:r w:rsidR="008465A7" w:rsidRPr="00FF0D77">
        <w:rPr>
          <w:rFonts w:ascii="Arial" w:hAnsi="Arial" w:cs="Arial"/>
        </w:rPr>
        <w:t>ешение Собрания депутатов</w:t>
      </w:r>
    </w:p>
    <w:p w:rsidR="008465A7" w:rsidRDefault="008465A7" w:rsidP="008465A7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C406B4" w:rsidRDefault="00966509" w:rsidP="00966509">
      <w:pPr>
        <w:tabs>
          <w:tab w:val="center" w:pos="4890"/>
          <w:tab w:val="left" w:pos="604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(в редакции №110</w:t>
      </w:r>
      <w:r w:rsidRPr="0004022B">
        <w:rPr>
          <w:rFonts w:ascii="Arial" w:hAnsi="Arial" w:cs="Arial"/>
        </w:rPr>
        <w:t>/2</w:t>
      </w:r>
      <w:r>
        <w:rPr>
          <w:rFonts w:ascii="Arial" w:hAnsi="Arial" w:cs="Arial"/>
        </w:rPr>
        <w:t>16</w:t>
      </w:r>
      <w:r w:rsidRPr="0004022B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8</w:t>
      </w:r>
      <w:r w:rsidRPr="0004022B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04022B">
        <w:rPr>
          <w:rFonts w:ascii="Arial" w:hAnsi="Arial" w:cs="Arial"/>
        </w:rPr>
        <w:t>.2017 года)</w:t>
      </w:r>
    </w:p>
    <w:p w:rsidR="00C406B4" w:rsidRDefault="00C406B4" w:rsidP="008465A7">
      <w:pPr>
        <w:tabs>
          <w:tab w:val="center" w:pos="4890"/>
          <w:tab w:val="left" w:pos="6045"/>
        </w:tabs>
        <w:jc w:val="center"/>
        <w:rPr>
          <w:rFonts w:ascii="Arial" w:hAnsi="Arial" w:cs="Arial"/>
          <w:b/>
          <w:sz w:val="32"/>
          <w:szCs w:val="32"/>
        </w:rPr>
      </w:pPr>
    </w:p>
    <w:p w:rsidR="008465A7" w:rsidRPr="008465A7" w:rsidRDefault="008465A7" w:rsidP="008465A7">
      <w:pPr>
        <w:tabs>
          <w:tab w:val="center" w:pos="4890"/>
          <w:tab w:val="left" w:pos="6045"/>
        </w:tabs>
        <w:jc w:val="center"/>
        <w:rPr>
          <w:rFonts w:ascii="Arial" w:hAnsi="Arial" w:cs="Arial"/>
          <w:b/>
          <w:sz w:val="32"/>
          <w:szCs w:val="32"/>
        </w:rPr>
      </w:pPr>
      <w:r w:rsidRPr="008465A7">
        <w:rPr>
          <w:rFonts w:ascii="Arial" w:hAnsi="Arial" w:cs="Arial"/>
          <w:b/>
          <w:sz w:val="32"/>
          <w:szCs w:val="32"/>
        </w:rPr>
        <w:t>Распределение</w:t>
      </w:r>
    </w:p>
    <w:p w:rsidR="008465A7" w:rsidRDefault="008465A7" w:rsidP="008465A7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8465A7">
        <w:rPr>
          <w:rFonts w:ascii="Arial" w:hAnsi="Arial" w:cs="Arial"/>
          <w:b/>
          <w:sz w:val="32"/>
          <w:szCs w:val="32"/>
        </w:rPr>
        <w:t xml:space="preserve">бюджетных ассигнований по разделам, подразделам,  целевым статьям (муниципальным  программам </w:t>
      </w:r>
      <w:proofErr w:type="spellStart"/>
      <w:r w:rsidRPr="008465A7">
        <w:rPr>
          <w:rFonts w:ascii="Arial" w:hAnsi="Arial" w:cs="Arial"/>
          <w:b/>
          <w:sz w:val="32"/>
          <w:szCs w:val="32"/>
        </w:rPr>
        <w:t>Комаро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сельсовета и непрограммным направлениям деятельности) группам  </w:t>
      </w:r>
      <w:proofErr w:type="gramStart"/>
      <w:r w:rsidRPr="008465A7">
        <w:rPr>
          <w:rFonts w:ascii="Arial" w:hAnsi="Arial" w:cs="Arial"/>
          <w:b/>
          <w:sz w:val="32"/>
          <w:szCs w:val="32"/>
        </w:rPr>
        <w:t>видов расходов классификации расходов  местного бюджета</w:t>
      </w:r>
      <w:proofErr w:type="gramEnd"/>
      <w:r w:rsidRPr="008465A7">
        <w:rPr>
          <w:rFonts w:ascii="Arial" w:hAnsi="Arial" w:cs="Arial"/>
          <w:b/>
          <w:sz w:val="32"/>
          <w:szCs w:val="32"/>
        </w:rPr>
        <w:t xml:space="preserve"> на 2017 год</w:t>
      </w:r>
    </w:p>
    <w:p w:rsidR="008465A7" w:rsidRDefault="008465A7" w:rsidP="008465A7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8465A7" w:rsidRPr="00B233CC" w:rsidRDefault="008465A7" w:rsidP="008465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233CC">
        <w:rPr>
          <w:rFonts w:ascii="Arial" w:hAnsi="Arial" w:cs="Arial"/>
        </w:rPr>
        <w:t xml:space="preserve">рублей) </w:t>
      </w:r>
    </w:p>
    <w:tbl>
      <w:tblPr>
        <w:tblW w:w="6126" w:type="pct"/>
        <w:tblLook w:val="04A0" w:firstRow="1" w:lastRow="0" w:firstColumn="1" w:lastColumn="0" w:noHBand="0" w:noVBand="1"/>
      </w:tblPr>
      <w:tblGrid>
        <w:gridCol w:w="3113"/>
        <w:gridCol w:w="680"/>
        <w:gridCol w:w="852"/>
        <w:gridCol w:w="1985"/>
        <w:gridCol w:w="994"/>
        <w:gridCol w:w="1724"/>
        <w:gridCol w:w="236"/>
        <w:gridCol w:w="625"/>
        <w:gridCol w:w="625"/>
        <w:gridCol w:w="614"/>
      </w:tblGrid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именование</w:t>
            </w:r>
          </w:p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8465A7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465A7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8465A7" w:rsidRPr="008465A7" w:rsidTr="008465A7">
        <w:trPr>
          <w:gridAfter w:val="4"/>
          <w:wAfter w:w="917" w:type="pct"/>
          <w:trHeight w:val="47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465A7" w:rsidRPr="008465A7" w:rsidTr="008465A7">
        <w:trPr>
          <w:gridAfter w:val="4"/>
          <w:wAfter w:w="917" w:type="pct"/>
          <w:trHeight w:val="601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5F6D2D" w:rsidP="00916628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D3277D">
              <w:rPr>
                <w:rFonts w:ascii="Arial" w:hAnsi="Arial" w:cs="Arial"/>
                <w:lang w:eastAsia="en-US"/>
              </w:rPr>
              <w:t> </w:t>
            </w:r>
            <w:r w:rsidR="00916628">
              <w:rPr>
                <w:rFonts w:ascii="Arial" w:hAnsi="Arial" w:cs="Arial"/>
                <w:lang w:eastAsia="en-US"/>
              </w:rPr>
              <w:t>785 683</w:t>
            </w:r>
            <w:r w:rsidR="008465A7" w:rsidRPr="008465A7">
              <w:rPr>
                <w:rFonts w:ascii="Arial" w:hAnsi="Arial" w:cs="Arial"/>
                <w:lang w:eastAsia="en-US"/>
              </w:rPr>
              <w:t>,49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2A026B" w:rsidP="00E35BCB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</w:t>
            </w:r>
            <w:r w:rsidR="00916628">
              <w:rPr>
                <w:rFonts w:ascii="Arial" w:hAnsi="Arial" w:cs="Arial"/>
                <w:lang w:eastAsia="en-US"/>
              </w:rPr>
              <w:t>355</w:t>
            </w:r>
            <w:r w:rsidR="00DB6793">
              <w:rPr>
                <w:rFonts w:ascii="Arial" w:hAnsi="Arial" w:cs="Arial"/>
                <w:lang w:eastAsia="en-US"/>
              </w:rPr>
              <w:t xml:space="preserve"> 667,48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35DFD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  <w:r w:rsidR="00D3277D">
              <w:rPr>
                <w:rFonts w:ascii="Arial" w:hAnsi="Arial" w:cs="Arial"/>
                <w:lang w:eastAsia="en-US"/>
              </w:rPr>
              <w:t>7</w:t>
            </w:r>
            <w:r w:rsidR="008465A7" w:rsidRPr="008465A7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735DFD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7</w:t>
            </w:r>
            <w:r w:rsidRPr="008465A7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735DFD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7</w:t>
            </w:r>
            <w:r w:rsidRPr="008465A7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735DFD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7</w:t>
            </w:r>
            <w:r w:rsidRPr="008465A7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735DFD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7</w:t>
            </w:r>
            <w:r w:rsidRPr="008465A7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35DFD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6</w:t>
            </w:r>
            <w:r w:rsidR="00D3277D">
              <w:rPr>
                <w:rFonts w:ascii="Arial" w:hAnsi="Arial" w:cs="Arial"/>
                <w:lang w:eastAsia="en-US"/>
              </w:rPr>
              <w:t>95,28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735DFD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695,28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735DFD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695,28</w:t>
            </w:r>
          </w:p>
        </w:tc>
      </w:tr>
      <w:tr w:rsidR="00735DF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D" w:rsidRPr="008465A7" w:rsidRDefault="00735DFD" w:rsidP="00A61DC5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695,28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35DFD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9219,28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9 4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455BF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 250</w:t>
            </w:r>
            <w:r w:rsidR="008465A7" w:rsidRPr="008465A7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беспечение деятельности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контрольно-счетных органов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pStyle w:val="NoSpacing1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  <w:bCs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757812" w:rsidRPr="008465A7" w:rsidTr="00757812">
        <w:trPr>
          <w:gridAfter w:val="4"/>
          <w:wAfter w:w="917" w:type="pct"/>
          <w:trHeight w:val="63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757812" w:rsidRPr="008465A7" w:rsidTr="00757812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Непрограммная деятельность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57812" w:rsidRPr="008465A7" w:rsidTr="00757812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757812" w:rsidRDefault="00757812" w:rsidP="0075781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57812" w:rsidRPr="008465A7" w:rsidTr="00966509">
        <w:trPr>
          <w:gridAfter w:val="4"/>
          <w:wAfter w:w="917" w:type="pct"/>
          <w:trHeight w:val="1314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812" w:rsidRPr="008465A7" w:rsidRDefault="007F242C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О</w:t>
            </w:r>
            <w:r w:rsidR="00757812" w:rsidRPr="00757812">
              <w:rPr>
                <w:rFonts w:ascii="Arial" w:hAnsi="Arial" w:cs="Arial"/>
                <w:lang w:eastAsia="en-US"/>
              </w:rPr>
              <w:t>существление передан</w:t>
            </w:r>
            <w:r w:rsidR="00757812">
              <w:rPr>
                <w:rFonts w:ascii="Arial" w:hAnsi="Arial" w:cs="Arial"/>
                <w:lang w:eastAsia="en-US"/>
              </w:rPr>
              <w:t>ных полномочий  в сфере внутреннего</w:t>
            </w:r>
            <w:r w:rsidR="00757812" w:rsidRPr="00757812">
              <w:rPr>
                <w:rFonts w:ascii="Arial" w:hAnsi="Arial" w:cs="Arial"/>
                <w:lang w:eastAsia="en-US"/>
              </w:rPr>
              <w:t xml:space="preserve"> муниципального финансового контро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 00 П14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757812" w:rsidRPr="00757812" w:rsidRDefault="00757812" w:rsidP="0075781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35DFD" w:rsidRPr="008465A7" w:rsidTr="00735DFD">
        <w:trPr>
          <w:gridAfter w:val="4"/>
          <w:wAfter w:w="917" w:type="pct"/>
          <w:trHeight w:val="5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DFD" w:rsidRPr="00757812" w:rsidRDefault="00735DF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DFD" w:rsidRPr="008465A7" w:rsidRDefault="00735DFD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 00 П14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5DFD" w:rsidRPr="008465A7" w:rsidRDefault="00735DF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6B3624" w:rsidRPr="008465A7" w:rsidTr="00735DFD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35DFD" w:rsidRDefault="006B3624" w:rsidP="00A61DC5">
            <w:pPr>
              <w:rPr>
                <w:rFonts w:ascii="Arial" w:hAnsi="Arial" w:cs="Arial"/>
              </w:rPr>
            </w:pPr>
            <w:r w:rsidRPr="00735DFD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5E57E0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700,00</w:t>
            </w:r>
          </w:p>
        </w:tc>
      </w:tr>
      <w:tr w:rsidR="006B3624" w:rsidRPr="008465A7" w:rsidTr="00735DFD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35DFD" w:rsidRDefault="006B3624" w:rsidP="00A61DC5">
            <w:pPr>
              <w:rPr>
                <w:rFonts w:ascii="Arial" w:hAnsi="Arial" w:cs="Arial"/>
              </w:rPr>
            </w:pPr>
            <w:r w:rsidRPr="00735DFD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5E57E0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91 700,00</w:t>
            </w:r>
          </w:p>
        </w:tc>
      </w:tr>
      <w:tr w:rsidR="006B3624" w:rsidRPr="008465A7" w:rsidTr="00735DFD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35DFD" w:rsidRDefault="006B3624" w:rsidP="00A61DC5">
            <w:pPr>
              <w:rPr>
                <w:rFonts w:ascii="Arial" w:hAnsi="Arial" w:cs="Arial"/>
              </w:rPr>
            </w:pPr>
            <w:r w:rsidRPr="00735DFD">
              <w:rPr>
                <w:rFonts w:ascii="Arial" w:hAnsi="Arial" w:cs="Arial"/>
              </w:rPr>
              <w:t>Организация и проведение выборов и референдум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5E57E0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3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91 700,00</w:t>
            </w:r>
          </w:p>
        </w:tc>
      </w:tr>
      <w:tr w:rsidR="006B3624" w:rsidRPr="008465A7" w:rsidTr="00735DFD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35DFD" w:rsidRDefault="006B3624" w:rsidP="00A61DC5">
            <w:pPr>
              <w:rPr>
                <w:rFonts w:ascii="Arial" w:hAnsi="Arial" w:cs="Arial"/>
              </w:rPr>
            </w:pPr>
            <w:r w:rsidRPr="00735DFD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77 3 00</w:t>
            </w:r>
            <w:r>
              <w:rPr>
                <w:rFonts w:ascii="Arial" w:hAnsi="Arial" w:cs="Arial"/>
              </w:rPr>
              <w:t xml:space="preserve"> С144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>91 700,00</w:t>
            </w:r>
          </w:p>
        </w:tc>
      </w:tr>
      <w:tr w:rsidR="006B3624" w:rsidRPr="008465A7" w:rsidTr="00735DFD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757812" w:rsidRDefault="006B3624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35DFD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6B3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624">
              <w:rPr>
                <w:rFonts w:ascii="Arial" w:hAnsi="Arial" w:cs="Arial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624" w:rsidRPr="006B3624" w:rsidRDefault="006B3624" w:rsidP="006B3624">
            <w:pPr>
              <w:rPr>
                <w:rFonts w:ascii="Arial" w:hAnsi="Arial" w:cs="Arial"/>
              </w:rPr>
            </w:pPr>
            <w:r w:rsidRPr="006B3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77 </w:t>
            </w:r>
            <w:r w:rsidRPr="006B3624">
              <w:rPr>
                <w:rFonts w:ascii="Arial" w:hAnsi="Arial" w:cs="Arial"/>
              </w:rPr>
              <w:t>3 00 С144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624" w:rsidRPr="006B3624" w:rsidRDefault="006B3624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624" w:rsidRDefault="006B3624" w:rsidP="006B36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6B3624">
              <w:rPr>
                <w:rFonts w:ascii="Arial" w:hAnsi="Arial" w:cs="Arial"/>
                <w:lang w:eastAsia="en-US"/>
              </w:rPr>
              <w:t>91 700,00</w:t>
            </w:r>
          </w:p>
        </w:tc>
      </w:tr>
      <w:tr w:rsidR="008465A7" w:rsidRPr="008465A7" w:rsidTr="00735DFD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8465A7" w:rsidRPr="008465A7" w:rsidTr="00735DFD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  <w:trHeight w:val="333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1</w:t>
            </w:r>
            <w:r w:rsidR="00D3277D">
              <w:rPr>
                <w:rFonts w:ascii="Arial" w:hAnsi="Arial" w:cs="Arial"/>
                <w:lang w:eastAsia="en-US"/>
              </w:rPr>
              <w:t> 146,20</w:t>
            </w:r>
          </w:p>
        </w:tc>
      </w:tr>
      <w:tr w:rsidR="008465A7" w:rsidRPr="008465A7" w:rsidTr="008465A7">
        <w:trPr>
          <w:gridAfter w:val="4"/>
          <w:wAfter w:w="917" w:type="pct"/>
          <w:trHeight w:val="2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дпрограмма "Обеспечение качественными услугами ЖКХ населения муниципального образования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"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</w:t>
            </w:r>
            <w:r w:rsidRPr="008465A7">
              <w:rPr>
                <w:rFonts w:ascii="Arial" w:hAnsi="Arial" w:cs="Arial"/>
              </w:rPr>
              <w:lastRenderedPageBreak/>
              <w:t>жилищного строительства, осуществление муниципального жилищного контроля, а также иных полномочий органов местного самоуправления в соответств</w:t>
            </w:r>
            <w:r>
              <w:rPr>
                <w:rFonts w:ascii="Arial" w:hAnsi="Arial" w:cs="Arial"/>
              </w:rPr>
              <w:t>ии с жилищным законодательством</w:t>
            </w:r>
            <w:r w:rsidRPr="008465A7">
              <w:rPr>
                <w:rFonts w:ascii="Arial" w:hAnsi="Arial" w:cs="Arial"/>
              </w:rPr>
              <w:t>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05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Муниципальная программа «Развитие муници</w:t>
            </w:r>
            <w:r w:rsidRPr="008465A7">
              <w:rPr>
                <w:rFonts w:ascii="Arial" w:hAnsi="Arial" w:cs="Arial"/>
                <w:lang w:eastAsia="en-US"/>
              </w:rPr>
              <w:softHyphen/>
              <w:t xml:space="preserve">пальной службы в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е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2 031,17</w:t>
            </w:r>
          </w:p>
        </w:tc>
      </w:tr>
      <w:tr w:rsidR="00D3277D" w:rsidRPr="008465A7" w:rsidTr="008465A7">
        <w:trPr>
          <w:gridAfter w:val="4"/>
          <w:wAfter w:w="917" w:type="pct"/>
          <w:trHeight w:val="196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8465A7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е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8465A7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277D" w:rsidRPr="008465A7" w:rsidRDefault="00D3277D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2 031,17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E35BCB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="008465A7" w:rsidRPr="008465A7">
              <w:rPr>
                <w:rFonts w:ascii="Arial" w:hAnsi="Arial" w:cs="Arial"/>
              </w:rPr>
              <w:t>00,00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9 1 01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E35BCB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="008465A7" w:rsidRPr="008465A7">
              <w:rPr>
                <w:rFonts w:ascii="Arial" w:hAnsi="Arial" w:cs="Arial"/>
              </w:rPr>
              <w:t>00,00</w:t>
            </w:r>
          </w:p>
        </w:tc>
      </w:tr>
      <w:tr w:rsidR="008465A7" w:rsidRPr="008465A7" w:rsidTr="008465A7">
        <w:trPr>
          <w:gridAfter w:val="4"/>
          <w:wAfter w:w="917" w:type="pct"/>
          <w:trHeight w:val="19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9 1 01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E35BCB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="008465A7" w:rsidRPr="008465A7">
              <w:rPr>
                <w:rFonts w:ascii="Arial" w:hAnsi="Arial" w:cs="Arial"/>
              </w:rPr>
              <w:t>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Обеспечение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8465A7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8465A7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8465A7">
              <w:rPr>
                <w:rFonts w:ascii="Arial" w:hAnsi="Arial" w:cs="Arial"/>
                <w:lang w:eastAsia="en-US"/>
              </w:rPr>
              <w:t>Курской области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 631,17</w:t>
            </w:r>
          </w:p>
        </w:tc>
      </w:tr>
      <w:tr w:rsidR="00D3277D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pStyle w:val="NoSpacing1"/>
              <w:rPr>
                <w:rFonts w:ascii="Arial" w:hAnsi="Arial" w:cs="Arial"/>
                <w:color w:val="000000"/>
              </w:rPr>
            </w:pPr>
            <w:r w:rsidRPr="008465A7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3277D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77D" w:rsidRPr="008465A7" w:rsidRDefault="00D3277D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 631,17</w:t>
            </w:r>
          </w:p>
        </w:tc>
      </w:tr>
      <w:tr w:rsidR="00757812" w:rsidRPr="008465A7" w:rsidTr="00757812">
        <w:trPr>
          <w:gridAfter w:val="4"/>
          <w:wAfter w:w="917" w:type="pct"/>
          <w:trHeight w:val="120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5 631,17</w:t>
            </w:r>
          </w:p>
        </w:tc>
      </w:tr>
      <w:tr w:rsidR="00EE58E0" w:rsidRPr="00EE58E0" w:rsidTr="00757812">
        <w:trPr>
          <w:gridAfter w:val="4"/>
          <w:wAfter w:w="917" w:type="pct"/>
          <w:trHeight w:val="33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2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76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E35BC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16 </w:t>
            </w:r>
            <w:r w:rsidR="008465A7" w:rsidRPr="008465A7">
              <w:rPr>
                <w:rFonts w:ascii="Arial" w:hAnsi="Arial" w:cs="Arial"/>
                <w:lang w:eastAsia="en-US"/>
              </w:rPr>
              <w:t>266,03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76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E35BC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E35BCB">
              <w:rPr>
                <w:rFonts w:ascii="Arial" w:hAnsi="Arial" w:cs="Arial"/>
                <w:lang w:eastAsia="en-US"/>
              </w:rPr>
              <w:t>116 266,03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E35BC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E35BCB">
              <w:rPr>
                <w:rFonts w:ascii="Arial" w:hAnsi="Arial" w:cs="Arial"/>
                <w:lang w:eastAsia="en-US"/>
              </w:rPr>
              <w:t>116 266,03</w:t>
            </w:r>
          </w:p>
        </w:tc>
      </w:tr>
      <w:tr w:rsidR="00EE58E0" w:rsidRPr="008465A7" w:rsidTr="00EE58E0">
        <w:trPr>
          <w:gridAfter w:val="4"/>
          <w:wAfter w:w="917" w:type="pct"/>
          <w:trHeight w:val="112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8E0" w:rsidRPr="008465A7" w:rsidRDefault="00EE58E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8E0" w:rsidRPr="008465A7" w:rsidRDefault="00E35BC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6</w:t>
            </w:r>
            <w:r w:rsidR="00EE58E0" w:rsidRPr="008465A7">
              <w:rPr>
                <w:rFonts w:ascii="Arial" w:hAnsi="Arial" w:cs="Arial"/>
                <w:lang w:eastAsia="en-US"/>
              </w:rPr>
              <w:t xml:space="preserve"> 266,03</w:t>
            </w:r>
          </w:p>
        </w:tc>
      </w:tr>
      <w:tr w:rsidR="00EE58E0" w:rsidRPr="00EE58E0" w:rsidTr="00EE58E0">
        <w:trPr>
          <w:gridAfter w:val="4"/>
          <w:wAfter w:w="917" w:type="pct"/>
          <w:trHeight w:val="2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E58E0">
              <w:rPr>
                <w:rFonts w:ascii="Arial" w:hAnsi="Arial" w:cs="Arial"/>
              </w:rPr>
              <w:t>0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7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F05458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</w:t>
            </w:r>
            <w:r w:rsidR="008465A7" w:rsidRPr="008465A7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F05458" w:rsidRPr="008465A7" w:rsidTr="00F05458">
        <w:trPr>
          <w:gridAfter w:val="4"/>
          <w:wAfter w:w="917" w:type="pct"/>
          <w:trHeight w:val="73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5458" w:rsidRPr="008465A7" w:rsidRDefault="00F05458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</w:t>
            </w:r>
            <w:r w:rsidRPr="008465A7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F05458" w:rsidRPr="008465A7" w:rsidTr="00F05458">
        <w:trPr>
          <w:gridAfter w:val="4"/>
          <w:wAfter w:w="917" w:type="pct"/>
          <w:trHeight w:val="27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EF223E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EF223E">
              <w:rPr>
                <w:rFonts w:ascii="Arial" w:hAnsi="Arial" w:cs="Arial"/>
                <w:lang w:eastAsia="en-US"/>
              </w:rPr>
              <w:t>Обесп</w:t>
            </w:r>
            <w:r>
              <w:rPr>
                <w:rFonts w:ascii="Arial" w:hAnsi="Arial" w:cs="Arial"/>
                <w:lang w:eastAsia="en-US"/>
              </w:rPr>
              <w:t xml:space="preserve">ечение мероприятий, связанных с </w:t>
            </w:r>
            <w:r w:rsidRPr="00EF223E">
              <w:rPr>
                <w:rFonts w:ascii="Arial" w:hAnsi="Arial" w:cs="Arial"/>
                <w:lang w:eastAsia="en-US"/>
              </w:rPr>
              <w:t>оформлением имущества в муниципальную собственност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 2 00 П14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5458" w:rsidRPr="008465A7" w:rsidRDefault="00F0545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458" w:rsidRDefault="00F05458" w:rsidP="00F05458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 000,00</w:t>
            </w:r>
          </w:p>
        </w:tc>
      </w:tr>
      <w:tr w:rsidR="00F05458" w:rsidRPr="008465A7" w:rsidTr="00F05458">
        <w:trPr>
          <w:gridAfter w:val="4"/>
          <w:wAfter w:w="917" w:type="pct"/>
          <w:trHeight w:val="65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05458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 2 00 П14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5458" w:rsidRPr="008465A7" w:rsidRDefault="00F05458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58" w:rsidRDefault="00F05458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8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81 00 С14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8465A7" w:rsidRPr="008465A7" w:rsidTr="008465A7">
        <w:trPr>
          <w:gridAfter w:val="4"/>
          <w:wAfter w:w="917" w:type="pct"/>
          <w:trHeight w:val="52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81 00 С14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 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4 684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услуг для обеспечения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 335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 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</w:t>
            </w:r>
            <w:r w:rsidRPr="008465A7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8465A7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8465A7">
              <w:rPr>
                <w:rFonts w:ascii="Arial" w:hAnsi="Arial" w:cs="Arial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 «Участие в предупреждении и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ликвидации последствий чрезвычайных ситуаций в границах поселения»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</w:t>
            </w:r>
            <w:r w:rsidRPr="008465A7">
              <w:rPr>
                <w:rFonts w:ascii="Arial" w:hAnsi="Arial" w:cs="Arial"/>
                <w:lang w:val="en-US" w:eastAsia="en-US"/>
              </w:rPr>
              <w:t xml:space="preserve"> </w:t>
            </w:r>
            <w:r w:rsidRPr="008465A7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76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пожарной  безопас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74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</w:t>
            </w: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8465A7">
              <w:rPr>
                <w:rFonts w:ascii="Arial" w:hAnsi="Arial" w:cs="Arial"/>
                <w:lang w:eastAsia="en-US"/>
              </w:rPr>
              <w:t xml:space="preserve">Обеспечение комплексной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8465A7">
              <w:rPr>
                <w:rFonts w:ascii="Arial" w:hAnsi="Arial" w:cs="Arial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</w:t>
            </w:r>
            <w:r>
              <w:rPr>
                <w:rFonts w:ascii="Arial" w:hAnsi="Arial" w:cs="Arial"/>
                <w:lang w:eastAsia="en-US"/>
              </w:rPr>
              <w:t>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273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ругие вопросы в области  национальной безопасности и правоохранительной  деятель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Муниципальная программа «Профилактика правонарушений в  муниципальном </w:t>
            </w:r>
            <w:r w:rsidRPr="008465A7">
              <w:rPr>
                <w:rFonts w:ascii="Arial" w:hAnsi="Arial" w:cs="Arial"/>
              </w:rPr>
              <w:lastRenderedPageBreak/>
              <w:t>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2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Подпрограмма "Обеспечение правопорядка на территории муниципального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2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уществление переданных полномочий в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28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3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40 020,46</w:t>
            </w:r>
          </w:p>
        </w:tc>
      </w:tr>
      <w:tr w:rsidR="008465A7" w:rsidRPr="008465A7" w:rsidTr="008465A7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9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Муниципальная  </w:t>
            </w:r>
            <w:r w:rsidRPr="008465A7">
              <w:rPr>
                <w:rFonts w:ascii="Arial" w:hAnsi="Arial" w:cs="Arial"/>
              </w:rPr>
              <w:lastRenderedPageBreak/>
              <w:t xml:space="preserve">программа «Развитие транспортной системы, обеспечение перевозки  пассажиров в </w:t>
            </w:r>
            <w:proofErr w:type="spellStart"/>
            <w:r w:rsidRPr="008465A7">
              <w:rPr>
                <w:rFonts w:ascii="Arial" w:hAnsi="Arial" w:cs="Arial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Подпрограмма  «Развитие сети автомобильных дорог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а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8465A7">
              <w:rPr>
                <w:rFonts w:ascii="Arial" w:hAnsi="Arial" w:cs="Arial"/>
                <w:lang w:eastAsia="en-US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законодательством Российской Федерации</w:t>
            </w:r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общего пользования местного знач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30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67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Непрограммная деятельность органа </w:t>
            </w:r>
            <w:r w:rsidRPr="008465A7"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П14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П14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38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6</w:t>
            </w:r>
            <w:r w:rsidR="00DB6793">
              <w:rPr>
                <w:rFonts w:ascii="Arial" w:hAnsi="Arial" w:cs="Arial"/>
                <w:lang w:eastAsia="en-US"/>
              </w:rPr>
              <w:t xml:space="preserve"> 686,55</w:t>
            </w:r>
          </w:p>
        </w:tc>
      </w:tr>
      <w:tr w:rsidR="008465A7" w:rsidRPr="008465A7" w:rsidTr="008465A7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Коммунальное хозяйство</w:t>
            </w:r>
          </w:p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а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Основное мероприятие «Организация  в границах поселения электро-, тепл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о-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8465A7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 06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2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уществление переданных  полномочий в области коммунального 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6 П14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6 П14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8465A7" w:rsidRPr="008465A7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B6793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8465A7" w:rsidRDefault="00DB6793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 232,55</w:t>
            </w:r>
          </w:p>
        </w:tc>
      </w:tr>
      <w:tr w:rsidR="00DB6793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8465A7" w:rsidRDefault="00DB6793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 232,55</w:t>
            </w:r>
          </w:p>
        </w:tc>
      </w:tr>
      <w:tr w:rsidR="008465A7" w:rsidRPr="008465A7" w:rsidTr="00966509">
        <w:trPr>
          <w:gridAfter w:val="4"/>
          <w:wAfter w:w="917" w:type="pct"/>
          <w:trHeight w:val="55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lastRenderedPageBreak/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DB6793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 232,55</w:t>
            </w:r>
          </w:p>
        </w:tc>
      </w:tr>
      <w:tr w:rsidR="008465A7" w:rsidRPr="008465A7" w:rsidTr="008465A7">
        <w:trPr>
          <w:gridAfter w:val="4"/>
          <w:wAfter w:w="917" w:type="pct"/>
          <w:trHeight w:val="54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8465A7">
              <w:rPr>
                <w:rFonts w:ascii="Arial" w:hAnsi="Arial" w:cs="Arial"/>
                <w:color w:val="00000A"/>
                <w:lang w:eastAsia="en-US"/>
              </w:rPr>
              <w:lastRenderedPageBreak/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DB6793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 232,55</w:t>
            </w:r>
          </w:p>
        </w:tc>
      </w:tr>
      <w:tr w:rsidR="00DB6793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8465A7" w:rsidRDefault="00DB6793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 232,55</w:t>
            </w:r>
          </w:p>
        </w:tc>
      </w:tr>
      <w:tr w:rsidR="00DB6793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8465A7" w:rsidRDefault="00DB6793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 232,55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8465A7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Основное мероприятие «</w:t>
            </w:r>
            <w:r w:rsidRPr="008465A7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Мероприятия по сбору и транспортированию твердых коммунальных отход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 000,00 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2258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</w:t>
            </w:r>
            <w:r>
              <w:rPr>
                <w:rFonts w:ascii="Arial" w:hAnsi="Arial" w:cs="Arial"/>
                <w:lang w:eastAsia="en-US"/>
              </w:rPr>
              <w:t>Курской области</w:t>
            </w:r>
            <w:r w:rsidRPr="008465A7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услуг для обеспечения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Культура,  кинематография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20984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3 441</w:t>
            </w:r>
            <w:r w:rsidR="008465A7" w:rsidRPr="008465A7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20984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933 441,00</w:t>
            </w:r>
          </w:p>
        </w:tc>
      </w:tr>
      <w:tr w:rsidR="008465A7" w:rsidRPr="008465A7" w:rsidTr="008465A7">
        <w:trPr>
          <w:gridAfter w:val="4"/>
          <w:wAfter w:w="917" w:type="pct"/>
          <w:trHeight w:val="131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20984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933 441,00</w:t>
            </w:r>
          </w:p>
        </w:tc>
      </w:tr>
      <w:tr w:rsidR="008465A7" w:rsidRPr="008465A7" w:rsidTr="008465A7">
        <w:trPr>
          <w:gridAfter w:val="4"/>
          <w:wAfter w:w="917" w:type="pct"/>
          <w:trHeight w:val="1811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20984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933 441,00</w:t>
            </w:r>
          </w:p>
        </w:tc>
      </w:tr>
      <w:tr w:rsidR="008465A7" w:rsidRPr="008465A7" w:rsidTr="008465A7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20984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933 441,00</w:t>
            </w:r>
          </w:p>
        </w:tc>
      </w:tr>
      <w:tr w:rsidR="008465A7" w:rsidRPr="008465A7" w:rsidTr="002A026B">
        <w:trPr>
          <w:gridAfter w:val="4"/>
          <w:wAfter w:w="917" w:type="pct"/>
          <w:trHeight w:val="319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0D17F4" w:rsidRDefault="000D17F4" w:rsidP="008465A7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1 01 </w:t>
            </w:r>
            <w:r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53 471,00</w:t>
            </w:r>
          </w:p>
        </w:tc>
      </w:tr>
      <w:tr w:rsidR="002A026B" w:rsidRPr="002A026B" w:rsidTr="002A026B">
        <w:trPr>
          <w:gridAfter w:val="4"/>
          <w:wAfter w:w="917" w:type="pct"/>
          <w:trHeight w:val="154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1 1 01 С14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6B" w:rsidRPr="002A026B" w:rsidRDefault="00DB6793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E35BCB">
              <w:rPr>
                <w:rFonts w:ascii="Arial" w:hAnsi="Arial" w:cs="Arial"/>
              </w:rPr>
              <w:t> 4</w:t>
            </w:r>
            <w:r w:rsidR="002A026B">
              <w:rPr>
                <w:rFonts w:ascii="Arial" w:hAnsi="Arial" w:cs="Arial"/>
              </w:rPr>
              <w:t>74,00</w:t>
            </w:r>
          </w:p>
        </w:tc>
      </w:tr>
      <w:tr w:rsidR="00B84400" w:rsidRPr="008465A7" w:rsidTr="00B84400">
        <w:trPr>
          <w:gridAfter w:val="4"/>
          <w:wAfter w:w="917" w:type="pct"/>
          <w:trHeight w:val="117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400" w:rsidRPr="008465A7" w:rsidRDefault="00B8440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00" w:rsidRPr="008465A7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4</w:t>
            </w:r>
            <w:r w:rsidR="00E35BCB">
              <w:rPr>
                <w:rFonts w:ascii="Arial" w:hAnsi="Arial" w:cs="Arial"/>
                <w:lang w:eastAsia="en-US"/>
              </w:rPr>
              <w:t> 4</w:t>
            </w:r>
            <w:r w:rsidR="00B84400" w:rsidRPr="008465A7">
              <w:rPr>
                <w:rFonts w:ascii="Arial" w:hAnsi="Arial" w:cs="Arial"/>
                <w:lang w:eastAsia="en-US"/>
              </w:rPr>
              <w:t>74,00</w:t>
            </w:r>
          </w:p>
        </w:tc>
      </w:tr>
      <w:tr w:rsidR="00B84400" w:rsidRPr="00B84400" w:rsidTr="00B84400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 w:rsidRPr="00B8440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 w:rsidRPr="00B8440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84400">
              <w:rPr>
                <w:rFonts w:ascii="Arial" w:hAnsi="Arial" w:cs="Arial"/>
              </w:rPr>
              <w:t>0 000,00</w:t>
            </w:r>
          </w:p>
        </w:tc>
      </w:tr>
      <w:tr w:rsidR="00A4352B" w:rsidRPr="008465A7" w:rsidTr="00A4352B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A4352B" w:rsidRDefault="00A4352B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и сельских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52B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5 496,00</w:t>
            </w:r>
          </w:p>
        </w:tc>
      </w:tr>
      <w:tr w:rsidR="00A4352B" w:rsidRPr="008465A7" w:rsidTr="00A4352B">
        <w:trPr>
          <w:gridAfter w:val="4"/>
          <w:wAfter w:w="917" w:type="pct"/>
          <w:trHeight w:val="27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A4352B">
              <w:rPr>
                <w:rFonts w:ascii="Arial" w:hAnsi="Arial" w:cs="Arial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A4352B"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2B" w:rsidRPr="008465A7" w:rsidRDefault="00620984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265 496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8465A7">
              <w:rPr>
                <w:rFonts w:ascii="Arial" w:hAnsi="Arial" w:cs="Arial"/>
                <w:lang w:eastAsia="en-US"/>
              </w:rPr>
              <w:t xml:space="preserve">«Повышение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80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12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  <w:tc>
          <w:tcPr>
            <w:tcW w:w="10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" w:type="pct"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8465A7" w:rsidRPr="008465A7" w:rsidTr="008465A7">
        <w:trPr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дпрограмма «Управление муниципальным долг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  <w:tc>
          <w:tcPr>
            <w:tcW w:w="10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" w:type="pct"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Основное мероприятие «Обеспечение нормативного правового </w:t>
            </w:r>
            <w:r w:rsidRPr="008465A7">
              <w:rPr>
                <w:rFonts w:ascii="Arial" w:hAnsi="Arial" w:cs="Arial"/>
              </w:rPr>
              <w:lastRenderedPageBreak/>
              <w:t>регулирования в сфере управления муниципальным долг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21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Обслуживание муниципального дол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4 1 01 С14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2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4 1 01 С14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</w:tbl>
    <w:p w:rsidR="00B84400" w:rsidRPr="00420909" w:rsidRDefault="00B84400" w:rsidP="00B84400">
      <w:pPr>
        <w:ind w:right="56"/>
        <w:rPr>
          <w:b/>
          <w:sz w:val="32"/>
          <w:szCs w:val="32"/>
        </w:rPr>
      </w:pPr>
    </w:p>
    <w:p w:rsidR="00A4352B" w:rsidRDefault="00A4352B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966509" w:rsidRDefault="00966509" w:rsidP="008465A7">
      <w:pPr>
        <w:ind w:right="56"/>
        <w:jc w:val="right"/>
        <w:rPr>
          <w:b/>
          <w:sz w:val="32"/>
          <w:szCs w:val="32"/>
        </w:rPr>
      </w:pPr>
    </w:p>
    <w:p w:rsidR="00966509" w:rsidRDefault="00966509" w:rsidP="008465A7">
      <w:pPr>
        <w:ind w:right="56"/>
        <w:jc w:val="right"/>
        <w:rPr>
          <w:b/>
          <w:sz w:val="32"/>
          <w:szCs w:val="32"/>
        </w:rPr>
      </w:pPr>
    </w:p>
    <w:p w:rsidR="00966509" w:rsidRDefault="00966509" w:rsidP="008465A7">
      <w:pPr>
        <w:ind w:right="56"/>
        <w:jc w:val="right"/>
        <w:rPr>
          <w:b/>
          <w:sz w:val="32"/>
          <w:szCs w:val="32"/>
        </w:rPr>
      </w:pPr>
    </w:p>
    <w:p w:rsid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620984" w:rsidRPr="00620984" w:rsidRDefault="00620984" w:rsidP="008465A7">
      <w:pPr>
        <w:ind w:right="56"/>
        <w:jc w:val="right"/>
        <w:rPr>
          <w:b/>
          <w:sz w:val="32"/>
          <w:szCs w:val="32"/>
        </w:rPr>
      </w:pPr>
    </w:p>
    <w:p w:rsidR="00F11124" w:rsidRPr="00FF0D77" w:rsidRDefault="00F11124" w:rsidP="00F11124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9</w:t>
      </w:r>
      <w:r w:rsidRPr="00FF0D77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F11124" w:rsidRPr="00FF0D77" w:rsidRDefault="00394E12" w:rsidP="00F11124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C406B4">
        <w:rPr>
          <w:rFonts w:ascii="Arial" w:hAnsi="Arial" w:cs="Arial"/>
        </w:rPr>
        <w:t xml:space="preserve"> решению</w:t>
      </w:r>
      <w:r w:rsidR="00F11124" w:rsidRPr="00FF0D77">
        <w:rPr>
          <w:rFonts w:ascii="Arial" w:hAnsi="Arial" w:cs="Arial"/>
        </w:rPr>
        <w:t xml:space="preserve"> Собрания депутатов                                                                                      </w:t>
      </w:r>
      <w:proofErr w:type="spellStart"/>
      <w:r w:rsidR="00F11124" w:rsidRPr="00FF0D77">
        <w:rPr>
          <w:rFonts w:ascii="Arial" w:hAnsi="Arial" w:cs="Arial"/>
        </w:rPr>
        <w:t>Комаровского</w:t>
      </w:r>
      <w:proofErr w:type="spellEnd"/>
      <w:r w:rsidR="00F11124" w:rsidRPr="00FF0D77">
        <w:rPr>
          <w:rFonts w:ascii="Arial" w:hAnsi="Arial" w:cs="Arial"/>
        </w:rPr>
        <w:t xml:space="preserve"> сельсовета </w:t>
      </w:r>
      <w:proofErr w:type="spellStart"/>
      <w:r w:rsidR="00F11124" w:rsidRPr="00FF0D77">
        <w:rPr>
          <w:rFonts w:ascii="Arial" w:hAnsi="Arial" w:cs="Arial"/>
        </w:rPr>
        <w:t>Кореневского</w:t>
      </w:r>
      <w:proofErr w:type="spellEnd"/>
      <w:r w:rsidR="00F11124"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 w:rsidR="00F11124">
        <w:rPr>
          <w:rFonts w:ascii="Arial" w:hAnsi="Arial" w:cs="Arial"/>
        </w:rPr>
        <w:t xml:space="preserve">                  дополнений в р</w:t>
      </w:r>
      <w:r w:rsidR="00F11124" w:rsidRPr="00FF0D77">
        <w:rPr>
          <w:rFonts w:ascii="Arial" w:hAnsi="Arial" w:cs="Arial"/>
        </w:rPr>
        <w:t>ешение Собрания депутатов</w:t>
      </w:r>
    </w:p>
    <w:p w:rsidR="00F11124" w:rsidRDefault="00F11124" w:rsidP="00F11124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C406B4" w:rsidRDefault="00966509" w:rsidP="00C406B4">
      <w:pPr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№110</w:t>
      </w:r>
      <w:r w:rsidRPr="0004022B">
        <w:rPr>
          <w:rFonts w:ascii="Arial" w:hAnsi="Arial" w:cs="Arial"/>
        </w:rPr>
        <w:t>/2</w:t>
      </w:r>
      <w:r>
        <w:rPr>
          <w:rFonts w:ascii="Arial" w:hAnsi="Arial" w:cs="Arial"/>
        </w:rPr>
        <w:t>16</w:t>
      </w:r>
      <w:r w:rsidRPr="0004022B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8</w:t>
      </w:r>
      <w:r w:rsidRPr="0004022B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04022B">
        <w:rPr>
          <w:rFonts w:ascii="Arial" w:hAnsi="Arial" w:cs="Arial"/>
        </w:rPr>
        <w:t>.2017 года)</w:t>
      </w:r>
    </w:p>
    <w:p w:rsidR="00C406B4" w:rsidRDefault="00C406B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C406B4" w:rsidRDefault="00C406B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F11124" w:rsidRDefault="00F1112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F11124">
        <w:rPr>
          <w:rFonts w:ascii="Arial" w:hAnsi="Arial" w:cs="Arial"/>
          <w:b/>
          <w:sz w:val="32"/>
          <w:szCs w:val="32"/>
        </w:rPr>
        <w:t>Ведомственная структура расходов местного бюджета на 2017 год</w:t>
      </w:r>
    </w:p>
    <w:p w:rsidR="00F11124" w:rsidRDefault="00F1112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rFonts w:ascii="Arial" w:hAnsi="Arial" w:cs="Arial"/>
        </w:rPr>
      </w:pPr>
      <w:r w:rsidRPr="002A5D2E">
        <w:rPr>
          <w:rFonts w:ascii="Arial" w:hAnsi="Arial" w:cs="Arial"/>
        </w:rPr>
        <w:t>(рублей)</w:t>
      </w:r>
    </w:p>
    <w:tbl>
      <w:tblPr>
        <w:tblW w:w="5578" w:type="pct"/>
        <w:tblLook w:val="04A0" w:firstRow="1" w:lastRow="0" w:firstColumn="1" w:lastColumn="0" w:noHBand="0" w:noVBand="1"/>
      </w:tblPr>
      <w:tblGrid>
        <w:gridCol w:w="2783"/>
        <w:gridCol w:w="13"/>
        <w:gridCol w:w="605"/>
        <w:gridCol w:w="12"/>
        <w:gridCol w:w="483"/>
        <w:gridCol w:w="557"/>
        <w:gridCol w:w="1836"/>
        <w:gridCol w:w="762"/>
        <w:gridCol w:w="2236"/>
        <w:gridCol w:w="222"/>
        <w:gridCol w:w="82"/>
        <w:gridCol w:w="140"/>
        <w:gridCol w:w="82"/>
        <w:gridCol w:w="140"/>
        <w:gridCol w:w="245"/>
        <w:gridCol w:w="6"/>
        <w:gridCol w:w="220"/>
      </w:tblGrid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именование</w:t>
            </w:r>
          </w:p>
          <w:p w:rsidR="00F11124" w:rsidRPr="00F11124" w:rsidRDefault="00F11124" w:rsidP="00F11124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F11124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11124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F11124" w:rsidRPr="00F11124" w:rsidTr="00620984">
        <w:trPr>
          <w:gridAfter w:val="8"/>
          <w:wAfter w:w="544" w:type="pct"/>
          <w:trHeight w:val="477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F11124" w:rsidRPr="00F11124" w:rsidTr="00966509">
        <w:trPr>
          <w:gridAfter w:val="8"/>
          <w:wAfter w:w="544" w:type="pct"/>
          <w:trHeight w:val="362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785 683</w:t>
            </w:r>
            <w:r w:rsidR="00F11124" w:rsidRPr="00F11124">
              <w:rPr>
                <w:rFonts w:ascii="Arial" w:hAnsi="Arial" w:cs="Arial"/>
                <w:lang w:eastAsia="en-US"/>
              </w:rPr>
              <w:t>,49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355</w:t>
            </w:r>
            <w:r w:rsidR="00CC06B1">
              <w:rPr>
                <w:rFonts w:ascii="Arial" w:hAnsi="Arial" w:cs="Arial"/>
                <w:lang w:eastAsia="en-US"/>
              </w:rPr>
              <w:t> 667,48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20909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  <w:r w:rsidR="00CC06B1">
              <w:rPr>
                <w:rFonts w:ascii="Arial" w:hAnsi="Arial" w:cs="Arial"/>
                <w:lang w:eastAsia="en-US"/>
              </w:rPr>
              <w:t>7</w:t>
            </w:r>
            <w:r w:rsidR="00F11124" w:rsidRPr="00F11124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CC06B1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36B3A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36B3A">
              <w:rPr>
                <w:rFonts w:ascii="Arial" w:hAnsi="Arial" w:cs="Arial"/>
                <w:lang w:eastAsia="en-US"/>
              </w:rPr>
              <w:t>277 876,00</w:t>
            </w:r>
          </w:p>
        </w:tc>
      </w:tr>
      <w:tr w:rsidR="00CC06B1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36B3A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36B3A">
              <w:rPr>
                <w:rFonts w:ascii="Arial" w:hAnsi="Arial" w:cs="Arial"/>
                <w:lang w:eastAsia="en-US"/>
              </w:rPr>
              <w:t>277 876,00</w:t>
            </w:r>
          </w:p>
        </w:tc>
      </w:tr>
      <w:tr w:rsidR="00CC06B1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1 1 00 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36B3A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36B3A">
              <w:rPr>
                <w:rFonts w:ascii="Arial" w:hAnsi="Arial" w:cs="Arial"/>
                <w:lang w:eastAsia="en-US"/>
              </w:rPr>
              <w:t>277 876,00</w:t>
            </w:r>
          </w:p>
        </w:tc>
      </w:tr>
      <w:tr w:rsidR="00CC06B1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1 1 00 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36B3A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36B3A">
              <w:rPr>
                <w:rFonts w:ascii="Arial" w:hAnsi="Arial" w:cs="Arial"/>
                <w:lang w:eastAsia="en-US"/>
              </w:rPr>
              <w:t>277 876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36B3A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8 6</w:t>
            </w:r>
            <w:r w:rsidR="00CC06B1">
              <w:rPr>
                <w:rFonts w:ascii="Arial" w:hAnsi="Arial" w:cs="Arial"/>
                <w:lang w:eastAsia="en-US"/>
              </w:rPr>
              <w:t>95,28</w:t>
            </w:r>
          </w:p>
        </w:tc>
      </w:tr>
      <w:tr w:rsidR="00CC06B1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36B3A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36B3A">
              <w:rPr>
                <w:rFonts w:ascii="Arial" w:hAnsi="Arial" w:cs="Arial"/>
                <w:lang w:eastAsia="en-US"/>
              </w:rPr>
              <w:t>448 695,28</w:t>
            </w:r>
          </w:p>
        </w:tc>
      </w:tr>
      <w:tr w:rsidR="00CC06B1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36B3A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36B3A">
              <w:rPr>
                <w:rFonts w:ascii="Arial" w:hAnsi="Arial" w:cs="Arial"/>
                <w:lang w:eastAsia="en-US"/>
              </w:rPr>
              <w:t>448 695,28</w:t>
            </w:r>
          </w:p>
        </w:tc>
      </w:tr>
      <w:tr w:rsidR="00CC06B1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1 00 С140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F11124" w:rsidRDefault="00636B3A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36B3A">
              <w:rPr>
                <w:rFonts w:ascii="Arial" w:hAnsi="Arial" w:cs="Arial"/>
                <w:lang w:eastAsia="en-US"/>
              </w:rPr>
              <w:t>448 695,28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36B3A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9 2</w:t>
            </w:r>
            <w:r w:rsidR="00CC06B1">
              <w:rPr>
                <w:rFonts w:ascii="Arial" w:hAnsi="Arial" w:cs="Arial"/>
                <w:lang w:eastAsia="en-US"/>
              </w:rPr>
              <w:t>19,28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9 476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 25</w:t>
            </w:r>
            <w:r w:rsidR="00F11124" w:rsidRPr="00F11124"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беспечение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деятельности контрольно-счетных органов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620984">
        <w:trPr>
          <w:gridAfter w:val="8"/>
          <w:wAfter w:w="544" w:type="pct"/>
          <w:trHeight w:val="60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4E731D" w:rsidRPr="00F11124" w:rsidTr="00620984">
        <w:trPr>
          <w:gridAfter w:val="8"/>
          <w:wAfter w:w="544" w:type="pct"/>
          <w:trHeight w:val="15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 650,00</w:t>
            </w:r>
          </w:p>
        </w:tc>
      </w:tr>
      <w:tr w:rsidR="004E731D" w:rsidRPr="00F11124" w:rsidTr="00620984">
        <w:trPr>
          <w:gridAfter w:val="8"/>
          <w:wAfter w:w="544" w:type="pct"/>
          <w:trHeight w:val="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 650,00</w:t>
            </w:r>
          </w:p>
        </w:tc>
      </w:tr>
      <w:tr w:rsidR="004E731D" w:rsidRPr="00F11124" w:rsidTr="00620984">
        <w:trPr>
          <w:gridAfter w:val="8"/>
          <w:wAfter w:w="544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 00 П14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 650,00</w:t>
            </w:r>
          </w:p>
        </w:tc>
      </w:tr>
      <w:tr w:rsidR="00636B3A" w:rsidRPr="00F11124" w:rsidTr="00620984">
        <w:trPr>
          <w:gridAfter w:val="8"/>
          <w:wAfter w:w="544" w:type="pct"/>
          <w:trHeight w:val="58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4E731D" w:rsidRDefault="00636B3A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F11124" w:rsidRDefault="00636B3A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F11124" w:rsidRDefault="00636B3A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F11124" w:rsidRDefault="00636B3A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4E731D" w:rsidRDefault="00636B3A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 00 П14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BD49E7" w:rsidRDefault="00636B3A" w:rsidP="004E731D">
            <w:r>
              <w:t>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B3A" w:rsidRPr="004E731D" w:rsidRDefault="00636B3A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 650,00</w:t>
            </w:r>
          </w:p>
        </w:tc>
      </w:tr>
      <w:tr w:rsidR="00636B3A" w:rsidRPr="00F11124" w:rsidTr="00620984">
        <w:trPr>
          <w:gridAfter w:val="8"/>
          <w:wAfter w:w="544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Default="005E57E0" w:rsidP="00A61DC5">
            <w:pPr>
              <w:rPr>
                <w:rFonts w:ascii="Arial" w:hAnsi="Arial" w:cs="Arial"/>
              </w:rPr>
            </w:pPr>
          </w:p>
          <w:p w:rsidR="00636B3A" w:rsidRPr="005E57E0" w:rsidRDefault="005E57E0" w:rsidP="005E5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700,00</w:t>
            </w:r>
          </w:p>
        </w:tc>
      </w:tr>
      <w:tr w:rsidR="00636B3A" w:rsidRPr="00F11124" w:rsidTr="00620984">
        <w:trPr>
          <w:gridAfter w:val="8"/>
          <w:wAfter w:w="544" w:type="pct"/>
          <w:trHeight w:val="8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7A007A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0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Pr="005E57E0" w:rsidRDefault="005E57E0" w:rsidP="005E57E0">
            <w:pPr>
              <w:rPr>
                <w:rFonts w:ascii="Arial" w:hAnsi="Arial" w:cs="Arial"/>
              </w:rPr>
            </w:pPr>
          </w:p>
          <w:p w:rsidR="00636B3A" w:rsidRPr="00636B3A" w:rsidRDefault="005E57E0" w:rsidP="005E57E0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91 700,00</w:t>
            </w:r>
          </w:p>
        </w:tc>
      </w:tr>
      <w:tr w:rsidR="00636B3A" w:rsidRPr="00F11124" w:rsidTr="00620984">
        <w:trPr>
          <w:gridAfter w:val="8"/>
          <w:wAfter w:w="54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Организация и проведение выборов и референдумов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5E57E0" w:rsidP="00A61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3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Pr="005E57E0" w:rsidRDefault="005E57E0" w:rsidP="005E57E0">
            <w:pPr>
              <w:rPr>
                <w:rFonts w:ascii="Arial" w:hAnsi="Arial" w:cs="Arial"/>
              </w:rPr>
            </w:pPr>
          </w:p>
          <w:p w:rsidR="00636B3A" w:rsidRPr="00636B3A" w:rsidRDefault="005E57E0" w:rsidP="005E57E0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91 700,00</w:t>
            </w:r>
          </w:p>
        </w:tc>
      </w:tr>
      <w:tr w:rsidR="00636B3A" w:rsidRPr="00F11124" w:rsidTr="00620984">
        <w:trPr>
          <w:gridAfter w:val="8"/>
          <w:wAfter w:w="544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  <w:r w:rsidRPr="00636B3A">
              <w:rPr>
                <w:rFonts w:ascii="Arial" w:hAnsi="Arial" w:cs="Arial"/>
              </w:rPr>
              <w:t>77 3 00</w:t>
            </w:r>
            <w:r w:rsidR="007A007A">
              <w:rPr>
                <w:rFonts w:ascii="Arial" w:hAnsi="Arial" w:cs="Arial"/>
              </w:rPr>
              <w:t xml:space="preserve"> С14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636B3A" w:rsidRDefault="00636B3A" w:rsidP="00A61DC5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Pr="005E57E0" w:rsidRDefault="005E57E0" w:rsidP="005E57E0">
            <w:pPr>
              <w:rPr>
                <w:rFonts w:ascii="Arial" w:hAnsi="Arial" w:cs="Arial"/>
              </w:rPr>
            </w:pPr>
          </w:p>
          <w:p w:rsidR="00636B3A" w:rsidRPr="00636B3A" w:rsidRDefault="005E57E0" w:rsidP="005E57E0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91 700,00</w:t>
            </w:r>
          </w:p>
        </w:tc>
      </w:tr>
      <w:tr w:rsidR="00636B3A" w:rsidRPr="00F11124" w:rsidTr="00620984">
        <w:trPr>
          <w:gridAfter w:val="8"/>
          <w:wAfter w:w="544" w:type="pct"/>
          <w:trHeight w:val="30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3A" w:rsidRPr="004E731D" w:rsidRDefault="007A007A" w:rsidP="004E731D">
            <w:pPr>
              <w:rPr>
                <w:rFonts w:ascii="Arial" w:hAnsi="Arial" w:cs="Arial"/>
              </w:rPr>
            </w:pPr>
            <w:r w:rsidRPr="007A007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B3A" w:rsidRDefault="007A007A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Default="007A007A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Default="007A007A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4E731D" w:rsidRDefault="007A007A" w:rsidP="004E731D">
            <w:pPr>
              <w:rPr>
                <w:rFonts w:ascii="Arial" w:hAnsi="Arial" w:cs="Arial"/>
              </w:rPr>
            </w:pPr>
            <w:r w:rsidRPr="007A007A">
              <w:rPr>
                <w:rFonts w:ascii="Arial" w:hAnsi="Arial" w:cs="Arial"/>
              </w:rPr>
              <w:t>77 3 00 С14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B3A" w:rsidRPr="005E57E0" w:rsidRDefault="007A007A" w:rsidP="004E731D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7E0" w:rsidRPr="005E57E0" w:rsidRDefault="005E57E0" w:rsidP="005E57E0">
            <w:pPr>
              <w:rPr>
                <w:rFonts w:ascii="Arial" w:hAnsi="Arial" w:cs="Arial"/>
              </w:rPr>
            </w:pPr>
          </w:p>
          <w:p w:rsidR="00636B3A" w:rsidRPr="004E731D" w:rsidRDefault="005E57E0" w:rsidP="005E57E0">
            <w:pPr>
              <w:rPr>
                <w:rFonts w:ascii="Arial" w:hAnsi="Arial" w:cs="Arial"/>
              </w:rPr>
            </w:pPr>
            <w:r w:rsidRPr="005E57E0">
              <w:rPr>
                <w:rFonts w:ascii="Arial" w:hAnsi="Arial" w:cs="Arial"/>
              </w:rPr>
              <w:t>91 7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зервные фонды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620984">
        <w:trPr>
          <w:gridAfter w:val="8"/>
          <w:wAfter w:w="544" w:type="pct"/>
          <w:trHeight w:val="333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1</w:t>
            </w:r>
            <w:r w:rsidR="00CC06B1">
              <w:rPr>
                <w:rFonts w:ascii="Arial" w:hAnsi="Arial" w:cs="Arial"/>
                <w:lang w:eastAsia="en-US"/>
              </w:rPr>
              <w:t> 146,20</w:t>
            </w:r>
          </w:p>
        </w:tc>
      </w:tr>
      <w:tr w:rsidR="00F11124" w:rsidRPr="00F11124" w:rsidTr="00620984">
        <w:trPr>
          <w:gridAfter w:val="8"/>
          <w:wAfter w:w="544" w:type="pct"/>
          <w:trHeight w:val="25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программа «Обеспечение </w:t>
            </w:r>
            <w:proofErr w:type="gramStart"/>
            <w:r w:rsidRPr="00F11124">
              <w:rPr>
                <w:rFonts w:ascii="Arial" w:hAnsi="Arial" w:cs="Arial"/>
              </w:rPr>
              <w:t>доступным</w:t>
            </w:r>
            <w:proofErr w:type="gramEnd"/>
            <w:r w:rsidRPr="00F11124">
              <w:rPr>
                <w:rFonts w:ascii="Arial" w:hAnsi="Arial" w:cs="Arial"/>
              </w:rPr>
              <w:t xml:space="preserve"> и комфортным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"Обеспечение качественными услугами ЖКХ населения </w:t>
            </w:r>
            <w:proofErr w:type="spellStart"/>
            <w:r w:rsidRPr="00F11124">
              <w:rPr>
                <w:rFonts w:ascii="Arial" w:hAnsi="Arial" w:cs="Arial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9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      </w:r>
            <w:r w:rsidRPr="00F11124">
              <w:rPr>
                <w:rFonts w:ascii="Arial" w:hAnsi="Arial" w:cs="Arial"/>
              </w:rPr>
              <w:lastRenderedPageBreak/>
              <w:t>строительства, осуществление муниципального жилищного контроля, а также иных полномочий органов местного самоуправления в соответств</w:t>
            </w:r>
            <w:r>
              <w:rPr>
                <w:rFonts w:ascii="Arial" w:hAnsi="Arial" w:cs="Arial"/>
              </w:rPr>
              <w:t>ии с жилищным законодательством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05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 Муниципальная программа «Развитие муници</w:t>
            </w:r>
            <w:r w:rsidRPr="00F11124">
              <w:rPr>
                <w:rFonts w:ascii="Arial" w:hAnsi="Arial" w:cs="Arial"/>
                <w:lang w:eastAsia="en-US"/>
              </w:rPr>
              <w:softHyphen/>
              <w:t xml:space="preserve">пальной службы в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е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2 031,17</w:t>
            </w:r>
          </w:p>
        </w:tc>
      </w:tr>
      <w:tr w:rsidR="00F11124" w:rsidRPr="00F11124" w:rsidTr="00620984">
        <w:trPr>
          <w:gridAfter w:val="8"/>
          <w:wAfter w:w="544" w:type="pct"/>
          <w:trHeight w:val="216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color w:val="000000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F11124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</w:t>
            </w:r>
            <w:r>
              <w:rPr>
                <w:rFonts w:ascii="Arial" w:hAnsi="Arial" w:cs="Arial"/>
                <w:lang w:eastAsia="en-US"/>
              </w:rPr>
              <w:t xml:space="preserve">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2 031,17</w:t>
            </w:r>
          </w:p>
        </w:tc>
      </w:tr>
      <w:tr w:rsidR="00F11124" w:rsidRPr="00F11124" w:rsidTr="00620984">
        <w:trPr>
          <w:gridAfter w:val="8"/>
          <w:wAfter w:w="544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Содействие повышению  квалификации </w:t>
            </w:r>
            <w:r w:rsidRPr="00F11124">
              <w:rPr>
                <w:rFonts w:ascii="Arial" w:hAnsi="Arial" w:cs="Arial"/>
              </w:rPr>
              <w:lastRenderedPageBreak/>
              <w:t>муниципальных служащих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94E12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="00F11124" w:rsidRPr="00F11124">
              <w:rPr>
                <w:rFonts w:ascii="Arial" w:hAnsi="Arial" w:cs="Arial"/>
              </w:rPr>
              <w:t>00,00</w:t>
            </w:r>
          </w:p>
        </w:tc>
      </w:tr>
      <w:tr w:rsidR="00F11124" w:rsidRPr="00F11124" w:rsidTr="00620984">
        <w:trPr>
          <w:gridAfter w:val="1"/>
          <w:wAfter w:w="10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94E12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="00F11124" w:rsidRPr="00F11124">
              <w:rPr>
                <w:rFonts w:ascii="Arial" w:hAnsi="Arial" w:cs="Arial"/>
              </w:rPr>
              <w:t>00,00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620984">
        <w:trPr>
          <w:gridAfter w:val="1"/>
          <w:wAfter w:w="105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94E12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="00F11124" w:rsidRPr="00F11124">
              <w:rPr>
                <w:rFonts w:ascii="Arial" w:hAnsi="Arial" w:cs="Arial"/>
              </w:rPr>
              <w:t>00,00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620984">
        <w:trPr>
          <w:gridAfter w:val="1"/>
          <w:wAfter w:w="105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F11124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F11124">
              <w:rPr>
                <w:rFonts w:ascii="Arial" w:hAnsi="Arial" w:cs="Arial"/>
                <w:lang w:eastAsia="en-US"/>
              </w:rPr>
              <w:t>Курской области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255 631,17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9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ероприятия, направленные на развитие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униципальной служб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 631,17</w:t>
            </w:r>
          </w:p>
        </w:tc>
      </w:tr>
      <w:tr w:rsidR="00F11124" w:rsidRPr="00F11124" w:rsidTr="00620984">
        <w:trPr>
          <w:gridAfter w:val="8"/>
          <w:wAfter w:w="544" w:type="pct"/>
          <w:trHeight w:val="118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5 631,17</w:t>
            </w:r>
          </w:p>
        </w:tc>
      </w:tr>
      <w:tr w:rsidR="00325217" w:rsidRPr="00325217" w:rsidTr="00620984">
        <w:trPr>
          <w:gridAfter w:val="8"/>
          <w:wAfter w:w="54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 02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325217">
              <w:rPr>
                <w:rFonts w:ascii="Arial" w:hAnsi="Arial" w:cs="Arial"/>
              </w:rPr>
              <w:t xml:space="preserve"> 000,00</w:t>
            </w:r>
          </w:p>
        </w:tc>
      </w:tr>
      <w:tr w:rsidR="00F11124" w:rsidRPr="00F11124" w:rsidTr="00620984">
        <w:trPr>
          <w:gridAfter w:val="8"/>
          <w:wAfter w:w="544" w:type="pct"/>
          <w:trHeight w:val="8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76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94E12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F11124" w:rsidRPr="00F11124">
              <w:rPr>
                <w:rFonts w:ascii="Arial" w:hAnsi="Arial" w:cs="Arial"/>
              </w:rPr>
              <w:t xml:space="preserve"> 266,03</w:t>
            </w:r>
          </w:p>
        </w:tc>
      </w:tr>
      <w:tr w:rsidR="00F11124" w:rsidRPr="00F11124" w:rsidTr="00620984">
        <w:trPr>
          <w:gridAfter w:val="8"/>
          <w:wAfter w:w="54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76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94E12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F11124" w:rsidRPr="00F11124">
              <w:rPr>
                <w:rFonts w:ascii="Arial" w:hAnsi="Arial" w:cs="Arial"/>
              </w:rPr>
              <w:t xml:space="preserve"> 266,03</w:t>
            </w:r>
          </w:p>
        </w:tc>
      </w:tr>
      <w:tr w:rsidR="00F11124" w:rsidRPr="00F11124" w:rsidTr="00620984">
        <w:trPr>
          <w:gridAfter w:val="8"/>
          <w:wAfter w:w="544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Выполнение других (прочих) обязательств органа местного </w:t>
            </w:r>
            <w:r w:rsidRPr="00F11124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6 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94E12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F11124" w:rsidRPr="00F11124">
              <w:rPr>
                <w:rFonts w:ascii="Arial" w:hAnsi="Arial" w:cs="Arial"/>
              </w:rPr>
              <w:t xml:space="preserve"> 266,03</w:t>
            </w:r>
          </w:p>
        </w:tc>
      </w:tr>
      <w:tr w:rsidR="00F11124" w:rsidRPr="00F11124" w:rsidTr="00620984">
        <w:trPr>
          <w:gridAfter w:val="8"/>
          <w:wAfter w:w="544" w:type="pct"/>
          <w:trHeight w:val="118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6 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94E12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F11124" w:rsidRPr="00F11124">
              <w:rPr>
                <w:rFonts w:ascii="Arial" w:hAnsi="Arial" w:cs="Arial"/>
              </w:rPr>
              <w:t> 266,03</w:t>
            </w:r>
          </w:p>
        </w:tc>
      </w:tr>
      <w:tr w:rsidR="00325217" w:rsidRPr="00325217" w:rsidTr="00620984">
        <w:trPr>
          <w:gridAfter w:val="8"/>
          <w:wAfter w:w="54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Pr="00325217">
              <w:rPr>
                <w:rFonts w:ascii="Arial" w:hAnsi="Arial" w:cs="Arial"/>
              </w:rPr>
              <w:t>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217" w:rsidRPr="00325217" w:rsidRDefault="00325217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325217">
              <w:rPr>
                <w:rFonts w:ascii="Arial" w:hAnsi="Arial" w:cs="Arial"/>
              </w:rPr>
              <w:t xml:space="preserve"> 000,00</w:t>
            </w:r>
          </w:p>
        </w:tc>
      </w:tr>
      <w:tr w:rsidR="00F11124" w:rsidRPr="00F11124" w:rsidTr="00620984">
        <w:trPr>
          <w:gridAfter w:val="8"/>
          <w:wAfter w:w="544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7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</w:t>
            </w:r>
            <w:r w:rsidR="00F11124" w:rsidRPr="00F11124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620984" w:rsidRPr="00F11124" w:rsidTr="00620984">
        <w:trPr>
          <w:gridAfter w:val="8"/>
          <w:wAfter w:w="544" w:type="pct"/>
          <w:trHeight w:val="94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0984" w:rsidRPr="00F11124" w:rsidRDefault="0062098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6</w:t>
            </w:r>
            <w:r w:rsidRPr="00F11124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620984" w:rsidRPr="00F11124" w:rsidTr="00620984">
        <w:trPr>
          <w:gridAfter w:val="8"/>
          <w:wAfter w:w="544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 2 00 П14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 000,00</w:t>
            </w:r>
          </w:p>
        </w:tc>
      </w:tr>
      <w:tr w:rsidR="00620984" w:rsidRPr="00F11124" w:rsidTr="00620984">
        <w:trPr>
          <w:gridAfter w:val="8"/>
          <w:wAfter w:w="544" w:type="pct"/>
          <w:trHeight w:val="5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7 2 00 П14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098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8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F11124" w:rsidRPr="00F11124" w:rsidTr="00620984">
        <w:trPr>
          <w:gridAfter w:val="8"/>
          <w:wAfter w:w="544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F11124" w:rsidRPr="00F11124" w:rsidTr="00620984">
        <w:trPr>
          <w:gridAfter w:val="8"/>
          <w:wAfter w:w="544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8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F11124" w:rsidRPr="00F11124" w:rsidTr="00620984">
        <w:trPr>
          <w:gridAfter w:val="8"/>
          <w:wAfter w:w="544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81 00 С14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F11124" w:rsidRPr="00F11124" w:rsidTr="00620984">
        <w:trPr>
          <w:gridAfter w:val="8"/>
          <w:wAfter w:w="544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81 00 С14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 019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обилизационная и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вневойсковая подготовк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Непрограммная деятельность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4 684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 335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 849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Защита населения и территории  от чрезвычайных ситуаций, обеспечение пожарной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Подпрограмма</w:t>
            </w:r>
            <w:r w:rsidRPr="00F11124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F11124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F11124">
              <w:rPr>
                <w:rFonts w:ascii="Arial" w:hAnsi="Arial" w:cs="Arial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 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ализация мероприятий  в области гражданской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</w:t>
            </w:r>
            <w:r w:rsidRPr="00F11124">
              <w:rPr>
                <w:rFonts w:ascii="Arial" w:hAnsi="Arial" w:cs="Arial"/>
                <w:lang w:val="en-US"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76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пожарной  безопасност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742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</w:t>
            </w:r>
            <w:r>
              <w:rPr>
                <w:rFonts w:ascii="Arial" w:hAnsi="Arial" w:cs="Arial"/>
                <w:lang w:eastAsia="en-US"/>
              </w:rPr>
              <w:t>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Подпрограмма</w:t>
            </w: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F11124">
              <w:rPr>
                <w:rFonts w:ascii="Arial" w:hAnsi="Arial" w:cs="Arial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F11124">
              <w:rPr>
                <w:rFonts w:ascii="Arial" w:hAnsi="Arial" w:cs="Arial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беспечение первичных мер пожарной безопасности в границах  населенных пунктов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76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Другие вопросы в области  национальной безопасности и правоохранительной  деятельно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2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9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 "Обеспечение правопорядка на территории муниципального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Участие в профилактике терроризма и экстремизма, а также в минимизации и (или) ликвидации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последствий проявлений терроризма и экстремизма в границах поселения                         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2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уществление полномочий в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28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620984">
        <w:trPr>
          <w:gridAfter w:val="8"/>
          <w:wAfter w:w="544" w:type="pct"/>
          <w:trHeight w:val="3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40 020,46</w:t>
            </w:r>
          </w:p>
        </w:tc>
      </w:tr>
      <w:tr w:rsidR="00F11124" w:rsidRPr="00F11124" w:rsidTr="00620984">
        <w:trPr>
          <w:gridAfter w:val="8"/>
          <w:wAfter w:w="544" w:type="pct"/>
          <w:trHeight w:val="22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620984">
        <w:trPr>
          <w:gridAfter w:val="8"/>
          <w:wAfter w:w="544" w:type="pct"/>
          <w:trHeight w:val="19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620984">
        <w:trPr>
          <w:gridAfter w:val="8"/>
          <w:wAfter w:w="544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Подпрограмма  «Развитие сети автомобильных дорог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620984">
        <w:trPr>
          <w:gridAfter w:val="8"/>
          <w:wAfter w:w="544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F11124">
              <w:rPr>
                <w:rFonts w:ascii="Arial" w:hAnsi="Arial" w:cs="Arial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</w:t>
            </w:r>
            <w:r w:rsidRPr="00F11124">
              <w:rPr>
                <w:rFonts w:ascii="Arial" w:hAnsi="Arial" w:cs="Arial"/>
              </w:rPr>
              <w:lastRenderedPageBreak/>
              <w:t>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F11124">
              <w:rPr>
                <w:rFonts w:ascii="Arial" w:hAnsi="Arial" w:cs="Arial"/>
              </w:rPr>
              <w:t xml:space="preserve"> законодательством Российской Федераци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620984">
        <w:trPr>
          <w:gridAfter w:val="8"/>
          <w:wAfter w:w="544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620984">
        <w:trPr>
          <w:gridAfter w:val="8"/>
          <w:wAfter w:w="544" w:type="pct"/>
          <w:trHeight w:val="30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849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Энергосбережение и повышение энергетической эффективности в муниципальном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Подпрограмма «Энергосбережение в муниципальном образовании «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64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620984">
        <w:trPr>
          <w:gridAfter w:val="8"/>
          <w:wAfter w:w="544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620984">
        <w:trPr>
          <w:gridAfter w:val="8"/>
          <w:wAfter w:w="544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переданных полномочий по реализации мероприятий по </w:t>
            </w:r>
            <w:r w:rsidRPr="00F11124">
              <w:rPr>
                <w:rFonts w:ascii="Arial" w:hAnsi="Arial" w:cs="Arial"/>
              </w:rPr>
              <w:lastRenderedPageBreak/>
              <w:t xml:space="preserve">разработке документов территориального планирования и градостроительного зонирования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 00 П14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620984">
        <w:trPr>
          <w:gridAfter w:val="8"/>
          <w:wAfter w:w="544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 00 П14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620984">
        <w:trPr>
          <w:gridAfter w:val="8"/>
          <w:wAfter w:w="544" w:type="pct"/>
          <w:trHeight w:val="38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6</w:t>
            </w:r>
            <w:r w:rsidR="00D47BF3">
              <w:rPr>
                <w:rFonts w:ascii="Arial" w:hAnsi="Arial" w:cs="Arial"/>
                <w:lang w:eastAsia="en-US"/>
              </w:rPr>
              <w:t xml:space="preserve"> 686,55</w:t>
            </w:r>
          </w:p>
        </w:tc>
      </w:tr>
      <w:tr w:rsidR="00F11124" w:rsidRPr="00F11124" w:rsidTr="00620984">
        <w:trPr>
          <w:gridAfter w:val="8"/>
          <w:wAfter w:w="544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F11124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620984">
        <w:trPr>
          <w:gridAfter w:val="8"/>
          <w:wAfter w:w="544" w:type="pct"/>
          <w:trHeight w:val="22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а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620984">
        <w:trPr>
          <w:gridAfter w:val="8"/>
          <w:wAfter w:w="544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620984">
        <w:trPr>
          <w:gridAfter w:val="8"/>
          <w:wAfter w:w="54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Организация  в </w:t>
            </w:r>
            <w:r w:rsidRPr="00F11124">
              <w:rPr>
                <w:rFonts w:ascii="Arial" w:hAnsi="Arial" w:cs="Arial"/>
              </w:rPr>
              <w:lastRenderedPageBreak/>
              <w:t>границах поселения электро-, тепл</w:t>
            </w:r>
            <w:proofErr w:type="gramStart"/>
            <w:r w:rsidRPr="00F11124">
              <w:rPr>
                <w:rFonts w:ascii="Arial" w:hAnsi="Arial" w:cs="Arial"/>
              </w:rPr>
              <w:t>о-</w:t>
            </w:r>
            <w:proofErr w:type="gramEnd"/>
            <w:r w:rsidRPr="00F11124">
              <w:rPr>
                <w:rFonts w:ascii="Arial" w:hAnsi="Arial" w:cs="Arial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 06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620984">
        <w:trPr>
          <w:gridAfter w:val="8"/>
          <w:wAfter w:w="544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уществление переданных полномочий в области коммунального хозяйств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 06 П14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D47BF3" w:rsidRPr="00F11124" w:rsidTr="00620984">
        <w:trPr>
          <w:gridAfter w:val="8"/>
          <w:wAfter w:w="544" w:type="pct"/>
          <w:trHeight w:val="18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 06 П14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F11124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BF3" w:rsidRPr="00F11124" w:rsidRDefault="00620984" w:rsidP="00E7733C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D47BF3" w:rsidRPr="00F11124">
              <w:rPr>
                <w:rFonts w:ascii="Arial" w:hAnsi="Arial" w:cs="Arial"/>
                <w:lang w:eastAsia="en-US"/>
              </w:rPr>
              <w:t> 454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 232,55</w:t>
            </w:r>
          </w:p>
        </w:tc>
      </w:tr>
      <w:tr w:rsidR="00E44FFC" w:rsidRPr="00F11124" w:rsidTr="00620984">
        <w:trPr>
          <w:gridAfter w:val="8"/>
          <w:wAfter w:w="544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Обеспечение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доступным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и комфортным</w:t>
            </w:r>
          </w:p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44FFC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44FFC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44FFC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F11124" w:rsidRDefault="00E44FFC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 232,55</w:t>
            </w:r>
          </w:p>
        </w:tc>
      </w:tr>
      <w:tr w:rsidR="00E44FFC" w:rsidRPr="00F11124" w:rsidTr="00620984">
        <w:trPr>
          <w:gridAfter w:val="8"/>
          <w:wAfter w:w="544" w:type="pct"/>
          <w:trHeight w:val="2225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F11124" w:rsidRDefault="00E44FFC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 232,55</w:t>
            </w:r>
          </w:p>
        </w:tc>
      </w:tr>
      <w:tr w:rsidR="00F11124" w:rsidRPr="00F11124" w:rsidTr="00620984">
        <w:trPr>
          <w:gridAfter w:val="8"/>
          <w:wAfter w:w="544" w:type="pct"/>
          <w:trHeight w:val="544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F11124">
              <w:rPr>
                <w:rFonts w:ascii="Arial" w:hAnsi="Arial" w:cs="Arial"/>
                <w:color w:val="00000A"/>
                <w:lang w:eastAsia="en-US"/>
              </w:rPr>
              <w:lastRenderedPageBreak/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F11124">
              <w:rPr>
                <w:rFonts w:ascii="Arial" w:hAnsi="Arial" w:cs="Arial"/>
                <w:color w:val="00000A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E44FFC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 232,55</w:t>
            </w:r>
          </w:p>
        </w:tc>
      </w:tr>
      <w:tr w:rsidR="00E44FFC" w:rsidRPr="00F11124" w:rsidTr="00620984">
        <w:trPr>
          <w:gridAfter w:val="8"/>
          <w:wAfter w:w="544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F11124" w:rsidRDefault="00E44FFC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 232,55</w:t>
            </w:r>
          </w:p>
        </w:tc>
      </w:tr>
      <w:tr w:rsidR="00E44FFC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F11124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F11124" w:rsidRDefault="00E44FFC" w:rsidP="00E7733C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 232,55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Основное мероприятие «</w:t>
            </w:r>
            <w:r w:rsidRPr="00F11124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 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разование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 000,00 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</w:t>
            </w:r>
            <w:r>
              <w:rPr>
                <w:rFonts w:ascii="Arial" w:hAnsi="Arial" w:cs="Arial"/>
                <w:lang w:eastAsia="en-US"/>
              </w:rPr>
              <w:t>н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259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3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1 01  С141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Культура,  кинематография 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3 441</w:t>
            </w:r>
            <w:r w:rsidR="00F11124" w:rsidRPr="00F11124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F11124" w:rsidRPr="00F11124" w:rsidTr="00620984">
        <w:trPr>
          <w:gridAfter w:val="8"/>
          <w:wAfter w:w="54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933 441,00</w:t>
            </w:r>
          </w:p>
        </w:tc>
      </w:tr>
      <w:tr w:rsidR="00F11124" w:rsidRPr="00F11124" w:rsidTr="00620984">
        <w:trPr>
          <w:gridAfter w:val="8"/>
          <w:wAfter w:w="544" w:type="pct"/>
          <w:trHeight w:val="1317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933 441,00</w:t>
            </w:r>
          </w:p>
        </w:tc>
      </w:tr>
      <w:tr w:rsidR="00F11124" w:rsidRPr="00F11124" w:rsidTr="00620984">
        <w:trPr>
          <w:gridAfter w:val="8"/>
          <w:wAfter w:w="544" w:type="pct"/>
          <w:trHeight w:val="124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933 441,00</w:t>
            </w:r>
          </w:p>
        </w:tc>
      </w:tr>
      <w:tr w:rsidR="00F11124" w:rsidRPr="00F11124" w:rsidTr="00620984">
        <w:trPr>
          <w:gridAfter w:val="8"/>
          <w:wAfter w:w="544" w:type="pct"/>
          <w:trHeight w:val="3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62098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20984">
              <w:rPr>
                <w:rFonts w:ascii="Arial" w:hAnsi="Arial" w:cs="Arial"/>
                <w:lang w:eastAsia="en-US"/>
              </w:rPr>
              <w:t>933 441,00</w:t>
            </w:r>
          </w:p>
        </w:tc>
      </w:tr>
      <w:tr w:rsidR="00F11124" w:rsidRPr="00F11124" w:rsidTr="00620984">
        <w:trPr>
          <w:gridAfter w:val="8"/>
          <w:wAfter w:w="544" w:type="pct"/>
          <w:trHeight w:val="313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1 01 </w:t>
            </w:r>
            <w:r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53 471,00</w:t>
            </w:r>
          </w:p>
        </w:tc>
      </w:tr>
      <w:tr w:rsidR="00442F25" w:rsidRPr="00442F25" w:rsidTr="00620984">
        <w:trPr>
          <w:gridAfter w:val="8"/>
          <w:wAfter w:w="54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 1 01 С14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25" w:rsidRPr="00442F25" w:rsidRDefault="00E44FFC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394E12">
              <w:rPr>
                <w:rFonts w:ascii="Arial" w:hAnsi="Arial" w:cs="Arial"/>
              </w:rPr>
              <w:t xml:space="preserve"> 4</w:t>
            </w:r>
            <w:r w:rsidR="00442F25">
              <w:rPr>
                <w:rFonts w:ascii="Arial" w:hAnsi="Arial" w:cs="Arial"/>
                <w:lang w:val="en-US"/>
              </w:rPr>
              <w:t>74</w:t>
            </w:r>
            <w:r w:rsidR="00442F25" w:rsidRPr="00442F25">
              <w:rPr>
                <w:rFonts w:ascii="Arial" w:hAnsi="Arial" w:cs="Arial"/>
              </w:rPr>
              <w:t>,00</w:t>
            </w:r>
          </w:p>
        </w:tc>
      </w:tr>
      <w:tr w:rsidR="00F11124" w:rsidRPr="00F11124" w:rsidTr="00620984">
        <w:trPr>
          <w:gridAfter w:val="8"/>
          <w:wAfter w:w="544" w:type="pct"/>
          <w:trHeight w:val="141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4</w:t>
            </w:r>
            <w:r w:rsidR="00394E12">
              <w:rPr>
                <w:rFonts w:ascii="Arial" w:hAnsi="Arial" w:cs="Arial"/>
                <w:lang w:eastAsia="en-US"/>
              </w:rPr>
              <w:t> 4</w:t>
            </w:r>
            <w:r w:rsidR="00F11124" w:rsidRPr="00F11124">
              <w:rPr>
                <w:rFonts w:ascii="Arial" w:hAnsi="Arial" w:cs="Arial"/>
                <w:lang w:eastAsia="en-US"/>
              </w:rPr>
              <w:t>74,00</w:t>
            </w:r>
          </w:p>
        </w:tc>
      </w:tr>
      <w:tr w:rsidR="00442F25" w:rsidRPr="00442F25" w:rsidTr="00620984">
        <w:trPr>
          <w:gridAfter w:val="8"/>
          <w:wAfter w:w="544" w:type="pct"/>
          <w:trHeight w:val="159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 1 01 С14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442F25">
              <w:rPr>
                <w:rFonts w:ascii="Arial" w:hAnsi="Arial" w:cs="Arial"/>
              </w:rPr>
              <w:t>0 000,00</w:t>
            </w:r>
          </w:p>
        </w:tc>
      </w:tr>
      <w:tr w:rsidR="00442F25" w:rsidRPr="00F11124" w:rsidTr="00620984">
        <w:trPr>
          <w:gridAfter w:val="8"/>
          <w:wAfter w:w="544" w:type="pct"/>
          <w:trHeight w:val="19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442F25">
              <w:rPr>
                <w:rFonts w:ascii="Arial" w:hAnsi="Arial" w:cs="Arial"/>
              </w:rPr>
              <w:t xml:space="preserve">труда работников </w:t>
            </w:r>
            <w:r w:rsidRPr="00442F25">
              <w:rPr>
                <w:rFonts w:ascii="Arial" w:hAnsi="Arial" w:cs="Arial"/>
              </w:rPr>
              <w:lastRenderedPageBreak/>
              <w:t>учреждений культуры муниципальных образований городских</w:t>
            </w:r>
            <w:proofErr w:type="gramEnd"/>
            <w:r w:rsidRPr="00442F25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1 1 01 133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F25" w:rsidRPr="00442F25" w:rsidRDefault="00620984" w:rsidP="00442F25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5 496</w:t>
            </w:r>
            <w:r w:rsidR="00442F25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442F25" w:rsidRPr="00F11124" w:rsidTr="00620984">
        <w:trPr>
          <w:gridAfter w:val="8"/>
          <w:wAfter w:w="544" w:type="pct"/>
          <w:trHeight w:val="16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25" w:rsidRPr="00442F25" w:rsidRDefault="00442F25" w:rsidP="00A160AC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25" w:rsidRPr="00F11124" w:rsidRDefault="0062098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5 496</w:t>
            </w:r>
            <w:r w:rsidR="00442F25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F11124" w:rsidRPr="00F11124" w:rsidTr="00620984">
        <w:trPr>
          <w:gridAfter w:val="8"/>
          <w:wAfter w:w="544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F11124">
              <w:rPr>
                <w:rFonts w:ascii="Arial" w:hAnsi="Arial" w:cs="Arial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80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620984">
        <w:trPr>
          <w:gridAfter w:val="8"/>
          <w:wAfter w:w="544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620984">
        <w:trPr>
          <w:gridAfter w:val="8"/>
          <w:wAfter w:w="54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620984">
        <w:trPr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  <w:tc>
          <w:tcPr>
            <w:tcW w:w="145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" w:type="pct"/>
            <w:gridSpan w:val="2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620984">
        <w:trPr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«Управление муниципальным </w:t>
            </w:r>
            <w:r w:rsidRPr="00F11124">
              <w:rPr>
                <w:rFonts w:ascii="Arial" w:hAnsi="Arial" w:cs="Arial"/>
              </w:rPr>
              <w:lastRenderedPageBreak/>
              <w:t>долгом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  <w:tc>
          <w:tcPr>
            <w:tcW w:w="145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" w:type="pct"/>
            <w:gridSpan w:val="2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620984">
        <w:trPr>
          <w:gridAfter w:val="8"/>
          <w:wAfter w:w="544" w:type="pct"/>
          <w:trHeight w:val="60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620984">
        <w:trPr>
          <w:gridAfter w:val="8"/>
          <w:wAfter w:w="544" w:type="pct"/>
          <w:trHeight w:val="21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620984">
        <w:trPr>
          <w:gridAfter w:val="8"/>
          <w:wAfter w:w="544" w:type="pct"/>
          <w:trHeight w:val="255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</w:tbl>
    <w:p w:rsidR="000749F5" w:rsidRDefault="000749F5" w:rsidP="00F11124">
      <w:pPr>
        <w:ind w:right="56"/>
        <w:jc w:val="right"/>
        <w:rPr>
          <w:b/>
          <w:sz w:val="32"/>
          <w:szCs w:val="32"/>
        </w:rPr>
      </w:pPr>
    </w:p>
    <w:p w:rsidR="000749F5" w:rsidRPr="000749F5" w:rsidRDefault="000749F5" w:rsidP="000749F5">
      <w:pPr>
        <w:rPr>
          <w:sz w:val="32"/>
          <w:szCs w:val="32"/>
        </w:rPr>
      </w:pPr>
    </w:p>
    <w:p w:rsidR="000749F5" w:rsidRPr="000749F5" w:rsidRDefault="000749F5" w:rsidP="000749F5">
      <w:pPr>
        <w:rPr>
          <w:sz w:val="32"/>
          <w:szCs w:val="32"/>
        </w:rPr>
      </w:pPr>
    </w:p>
    <w:p w:rsidR="000749F5" w:rsidRPr="000749F5" w:rsidRDefault="000749F5" w:rsidP="000749F5">
      <w:pPr>
        <w:rPr>
          <w:sz w:val="32"/>
          <w:szCs w:val="32"/>
        </w:rPr>
      </w:pPr>
    </w:p>
    <w:p w:rsidR="000749F5" w:rsidRPr="000749F5" w:rsidRDefault="000749F5" w:rsidP="000749F5">
      <w:pPr>
        <w:rPr>
          <w:sz w:val="32"/>
          <w:szCs w:val="32"/>
        </w:rPr>
      </w:pPr>
    </w:p>
    <w:p w:rsidR="000749F5" w:rsidRP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Pr="000749F5" w:rsidRDefault="000749F5" w:rsidP="000749F5">
      <w:pPr>
        <w:rPr>
          <w:sz w:val="32"/>
          <w:szCs w:val="32"/>
        </w:rPr>
      </w:pPr>
    </w:p>
    <w:p w:rsidR="000749F5" w:rsidRPr="000749F5" w:rsidRDefault="000749F5" w:rsidP="000749F5">
      <w:pPr>
        <w:rPr>
          <w:sz w:val="32"/>
          <w:szCs w:val="32"/>
        </w:rPr>
      </w:pPr>
    </w:p>
    <w:p w:rsidR="000749F5" w:rsidRDefault="000749F5" w:rsidP="000749F5">
      <w:pPr>
        <w:rPr>
          <w:sz w:val="32"/>
          <w:szCs w:val="32"/>
        </w:rPr>
      </w:pPr>
    </w:p>
    <w:p w:rsidR="000749F5" w:rsidRPr="00FF0D77" w:rsidRDefault="000749F5" w:rsidP="000749F5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sz w:val="32"/>
          <w:szCs w:val="32"/>
        </w:rPr>
        <w:lastRenderedPageBreak/>
        <w:tab/>
      </w:r>
      <w:r>
        <w:rPr>
          <w:rFonts w:ascii="Arial" w:hAnsi="Arial" w:cs="Arial"/>
        </w:rPr>
        <w:t>Приложение №11</w:t>
      </w:r>
      <w:r w:rsidRPr="00FF0D77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0749F5" w:rsidRPr="00FF0D77" w:rsidRDefault="000749F5" w:rsidP="000749F5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 решению</w:t>
      </w:r>
      <w:r w:rsidRPr="00FF0D77">
        <w:rPr>
          <w:rFonts w:ascii="Arial" w:hAnsi="Arial" w:cs="Arial"/>
        </w:rPr>
        <w:t xml:space="preserve"> Собрания депутатов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>
        <w:rPr>
          <w:rFonts w:ascii="Arial" w:hAnsi="Arial" w:cs="Arial"/>
        </w:rPr>
        <w:t xml:space="preserve">                  дополнений в р</w:t>
      </w:r>
      <w:r w:rsidRPr="00FF0D77">
        <w:rPr>
          <w:rFonts w:ascii="Arial" w:hAnsi="Arial" w:cs="Arial"/>
        </w:rPr>
        <w:t>ешение Собрания депутатов</w:t>
      </w:r>
    </w:p>
    <w:p w:rsidR="000749F5" w:rsidRDefault="000749F5" w:rsidP="000749F5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0749F5" w:rsidRDefault="00966509" w:rsidP="000749F5">
      <w:pPr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№110</w:t>
      </w:r>
      <w:r w:rsidRPr="0004022B">
        <w:rPr>
          <w:rFonts w:ascii="Arial" w:hAnsi="Arial" w:cs="Arial"/>
        </w:rPr>
        <w:t>/2</w:t>
      </w:r>
      <w:r>
        <w:rPr>
          <w:rFonts w:ascii="Arial" w:hAnsi="Arial" w:cs="Arial"/>
        </w:rPr>
        <w:t>16</w:t>
      </w:r>
      <w:r w:rsidRPr="0004022B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28</w:t>
      </w:r>
      <w:r w:rsidRPr="0004022B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04022B">
        <w:rPr>
          <w:rFonts w:ascii="Arial" w:hAnsi="Arial" w:cs="Arial"/>
        </w:rPr>
        <w:t>.2017 года)</w:t>
      </w:r>
    </w:p>
    <w:p w:rsidR="00966509" w:rsidRDefault="00966509" w:rsidP="000749F5">
      <w:pPr>
        <w:pStyle w:val="3"/>
        <w:tabs>
          <w:tab w:val="left" w:pos="3135"/>
          <w:tab w:val="left" w:pos="3420"/>
          <w:tab w:val="center" w:pos="4999"/>
        </w:tabs>
        <w:rPr>
          <w:rFonts w:ascii="Arial" w:hAnsi="Arial" w:cs="Arial"/>
          <w:sz w:val="32"/>
          <w:szCs w:val="32"/>
        </w:rPr>
      </w:pPr>
    </w:p>
    <w:p w:rsidR="000749F5" w:rsidRPr="00F11124" w:rsidRDefault="000749F5" w:rsidP="000749F5">
      <w:pPr>
        <w:pStyle w:val="3"/>
        <w:tabs>
          <w:tab w:val="left" w:pos="3135"/>
          <w:tab w:val="left" w:pos="3420"/>
          <w:tab w:val="center" w:pos="4999"/>
        </w:tabs>
        <w:rPr>
          <w:rFonts w:ascii="Arial" w:hAnsi="Arial" w:cs="Arial"/>
          <w:sz w:val="32"/>
          <w:szCs w:val="32"/>
        </w:rPr>
      </w:pPr>
      <w:r w:rsidRPr="00F11124">
        <w:rPr>
          <w:rFonts w:ascii="Arial" w:hAnsi="Arial" w:cs="Arial"/>
          <w:sz w:val="32"/>
          <w:szCs w:val="32"/>
        </w:rPr>
        <w:t>Распределение</w:t>
      </w:r>
    </w:p>
    <w:p w:rsidR="000749F5" w:rsidRDefault="000749F5" w:rsidP="000749F5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F11124">
        <w:rPr>
          <w:rFonts w:ascii="Arial" w:hAnsi="Arial" w:cs="Arial"/>
          <w:b/>
          <w:sz w:val="32"/>
          <w:szCs w:val="32"/>
        </w:rPr>
        <w:t>бюджетных ассигнований на реализацию программ на 2017 год</w:t>
      </w:r>
    </w:p>
    <w:p w:rsidR="000749F5" w:rsidRDefault="000749F5" w:rsidP="000749F5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0749F5" w:rsidRDefault="000749F5" w:rsidP="000749F5">
      <w:pPr>
        <w:ind w:right="56"/>
        <w:jc w:val="right"/>
        <w:rPr>
          <w:rFonts w:ascii="Arial" w:hAnsi="Arial" w:cs="Arial"/>
        </w:rPr>
      </w:pPr>
      <w:r w:rsidRPr="000F39E6">
        <w:rPr>
          <w:rFonts w:ascii="Arial" w:hAnsi="Arial" w:cs="Arial"/>
        </w:rPr>
        <w:t>(рублей)</w:t>
      </w:r>
    </w:p>
    <w:tbl>
      <w:tblPr>
        <w:tblW w:w="4912" w:type="pct"/>
        <w:tblLook w:val="0000" w:firstRow="0" w:lastRow="0" w:firstColumn="0" w:lastColumn="0" w:noHBand="0" w:noVBand="0"/>
      </w:tblPr>
      <w:tblGrid>
        <w:gridCol w:w="4643"/>
        <w:gridCol w:w="1985"/>
        <w:gridCol w:w="813"/>
        <w:gridCol w:w="1739"/>
      </w:tblGrid>
      <w:tr w:rsidR="000749F5" w:rsidRPr="00F11124" w:rsidTr="00966509"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ind w:right="-1145"/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F4ED5" w:rsidP="000749F5">
            <w:pPr>
              <w:tabs>
                <w:tab w:val="right" w:pos="194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3 028,18</w:t>
            </w:r>
            <w:r w:rsidR="000749F5" w:rsidRPr="00F11124">
              <w:rPr>
                <w:rFonts w:ascii="Arial" w:hAnsi="Arial" w:cs="Arial"/>
              </w:rPr>
              <w:tab/>
            </w:r>
          </w:p>
        </w:tc>
      </w:tr>
      <w:tr w:rsidR="000749F5" w:rsidRPr="00F11124" w:rsidTr="00966509"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</w:p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37397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 441</w:t>
            </w:r>
            <w:r w:rsidR="000749F5" w:rsidRPr="00F11124">
              <w:rPr>
                <w:rFonts w:ascii="Arial" w:hAnsi="Arial" w:cs="Arial"/>
              </w:rPr>
              <w:t>,00</w:t>
            </w:r>
          </w:p>
        </w:tc>
      </w:tr>
      <w:tr w:rsidR="00937397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7" w:rsidRPr="00F11124" w:rsidRDefault="00937397" w:rsidP="00A936B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 441</w:t>
            </w:r>
            <w:r w:rsidRPr="00F11124">
              <w:rPr>
                <w:rFonts w:ascii="Arial" w:hAnsi="Arial" w:cs="Arial"/>
              </w:rPr>
              <w:t>,00</w:t>
            </w:r>
          </w:p>
        </w:tc>
      </w:tr>
      <w:tr w:rsidR="00937397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1 0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7" w:rsidRPr="00F11124" w:rsidRDefault="00937397" w:rsidP="00A936B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 441</w:t>
            </w:r>
            <w:r w:rsidRPr="00F11124">
              <w:rPr>
                <w:rFonts w:ascii="Arial" w:hAnsi="Arial" w:cs="Arial"/>
              </w:rPr>
              <w:t>,00</w:t>
            </w:r>
          </w:p>
        </w:tc>
      </w:tr>
      <w:tr w:rsidR="000749F5" w:rsidRPr="00F11124" w:rsidTr="00966509">
        <w:trPr>
          <w:trHeight w:val="900"/>
        </w:trPr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3D38E7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D38E7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13330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3D38E7" w:rsidRDefault="00937397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496</w:t>
            </w:r>
            <w:r w:rsidR="000749F5">
              <w:rPr>
                <w:rFonts w:ascii="Arial" w:hAnsi="Arial" w:cs="Arial"/>
              </w:rPr>
              <w:t>,00</w:t>
            </w:r>
          </w:p>
        </w:tc>
      </w:tr>
      <w:tr w:rsidR="000749F5" w:rsidRPr="00F11124" w:rsidTr="00966509">
        <w:trPr>
          <w:trHeight w:val="244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3D38E7" w:rsidRDefault="000749F5" w:rsidP="000749F5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3D38E7" w:rsidRDefault="000749F5" w:rsidP="000749F5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37397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 496</w:t>
            </w:r>
            <w:r w:rsidR="000749F5">
              <w:rPr>
                <w:rFonts w:ascii="Arial" w:hAnsi="Arial" w:cs="Arial"/>
              </w:rPr>
              <w:t>,00</w:t>
            </w:r>
          </w:p>
        </w:tc>
      </w:tr>
      <w:tr w:rsidR="000749F5" w:rsidRPr="00F11124" w:rsidTr="00966509">
        <w:trPr>
          <w:trHeight w:val="1770"/>
        </w:trPr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553 471,00</w:t>
            </w:r>
          </w:p>
        </w:tc>
      </w:tr>
      <w:tr w:rsidR="000749F5" w:rsidRPr="00A43C09" w:rsidTr="00966509">
        <w:trPr>
          <w:trHeight w:val="15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01 1 01 С14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A43C09" w:rsidRDefault="00937397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0749F5">
              <w:rPr>
                <w:rFonts w:ascii="Arial" w:hAnsi="Arial" w:cs="Arial"/>
              </w:rPr>
              <w:t xml:space="preserve"> 474</w:t>
            </w:r>
            <w:r w:rsidR="000749F5" w:rsidRPr="00A43C09">
              <w:rPr>
                <w:rFonts w:ascii="Arial" w:hAnsi="Arial" w:cs="Arial"/>
              </w:rPr>
              <w:t>,00</w:t>
            </w:r>
          </w:p>
        </w:tc>
      </w:tr>
      <w:tr w:rsidR="000749F5" w:rsidRPr="00F11124" w:rsidTr="00966509">
        <w:trPr>
          <w:trHeight w:val="900"/>
        </w:trPr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 1 01 С1401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0749F5">
              <w:rPr>
                <w:rFonts w:ascii="Arial" w:hAnsi="Arial" w:cs="Arial"/>
              </w:rPr>
              <w:t> 4</w:t>
            </w:r>
            <w:r w:rsidR="000749F5" w:rsidRPr="00F11124">
              <w:rPr>
                <w:rFonts w:ascii="Arial" w:hAnsi="Arial" w:cs="Arial"/>
              </w:rPr>
              <w:t>74,00</w:t>
            </w:r>
          </w:p>
        </w:tc>
      </w:tr>
      <w:tr w:rsidR="000749F5" w:rsidRPr="00A43C09" w:rsidTr="00966509">
        <w:trPr>
          <w:trHeight w:val="315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1 01 С14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A43C09" w:rsidRDefault="000749F5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   Курской области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 Курской области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05 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Создание условий </w:t>
            </w:r>
            <w:proofErr w:type="gramStart"/>
            <w:r w:rsidRPr="00F11124">
              <w:rPr>
                <w:rFonts w:ascii="Arial" w:hAnsi="Arial" w:cs="Arial"/>
              </w:rPr>
              <w:t>для</w:t>
            </w:r>
            <w:proofErr w:type="gramEnd"/>
            <w:r w:rsidRPr="00F11124">
              <w:rPr>
                <w:rFonts w:ascii="Arial" w:hAnsi="Arial" w:cs="Arial"/>
              </w:rPr>
              <w:t xml:space="preserve"> </w:t>
            </w:r>
            <w:proofErr w:type="gramStart"/>
            <w:r w:rsidRPr="00F11124">
              <w:rPr>
                <w:rFonts w:ascii="Arial" w:hAnsi="Arial" w:cs="Arial"/>
              </w:rPr>
              <w:t>совершенствование</w:t>
            </w:r>
            <w:proofErr w:type="gramEnd"/>
            <w:r w:rsidRPr="00F11124">
              <w:rPr>
                <w:rFonts w:ascii="Arial" w:hAnsi="Arial" w:cs="Arial"/>
              </w:rPr>
              <w:t xml:space="preserve"> системы освещения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Мероприятия в области энергосбережения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  <w:bCs/>
              </w:rPr>
              <w:t xml:space="preserve">07 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F4ED5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535,55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iCs/>
              </w:rPr>
            </w:pPr>
            <w:r w:rsidRPr="00F11124">
              <w:rPr>
                <w:rFonts w:ascii="Arial" w:hAnsi="Arial" w:cs="Arial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</w:t>
            </w:r>
            <w:r w:rsidRPr="00F11124">
              <w:rPr>
                <w:rFonts w:ascii="Arial" w:hAnsi="Arial" w:cs="Arial"/>
              </w:rPr>
              <w:lastRenderedPageBreak/>
              <w:t>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iCs/>
              </w:rPr>
            </w:pPr>
            <w:r w:rsidRPr="00F11124">
              <w:rPr>
                <w:rFonts w:ascii="Arial" w:hAnsi="Arial" w:cs="Arial"/>
                <w:iCs/>
              </w:rPr>
              <w:lastRenderedPageBreak/>
              <w:t>07 1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F4ED5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535,55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F11124">
              <w:rPr>
                <w:rFonts w:ascii="Arial" w:hAnsi="Arial" w:cs="Arial"/>
                <w:color w:val="00000A"/>
              </w:rPr>
              <w:lastRenderedPageBreak/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37397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32,55</w:t>
            </w:r>
          </w:p>
        </w:tc>
      </w:tr>
      <w:tr w:rsidR="00937397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 01 С1433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7" w:rsidRPr="00F11124" w:rsidRDefault="00937397" w:rsidP="00A936B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232,55</w:t>
            </w:r>
          </w:p>
        </w:tc>
      </w:tr>
      <w:tr w:rsidR="00937397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1 С1433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97" w:rsidRPr="00F11124" w:rsidRDefault="00937397" w:rsidP="00A936B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232,55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1124">
              <w:rPr>
                <w:rFonts w:ascii="Arial" w:hAnsi="Arial" w:cs="Arial"/>
              </w:rPr>
              <w:t xml:space="preserve">Организация ритуальных услуг и содержание мест захоронения  </w:t>
            </w:r>
            <w:r w:rsidRPr="00F1112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2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2 С1433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2 С1433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1124">
              <w:rPr>
                <w:rFonts w:ascii="Arial" w:hAnsi="Arial" w:cs="Arial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 С1433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rPr>
          <w:trHeight w:val="735"/>
        </w:trPr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 С1433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rPr>
          <w:trHeight w:val="165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4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</w:t>
            </w:r>
          </w:p>
        </w:tc>
      </w:tr>
      <w:tr w:rsidR="000749F5" w:rsidRPr="00F11124" w:rsidTr="00966509">
        <w:trPr>
          <w:trHeight w:val="96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4 С14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rPr>
          <w:trHeight w:val="574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4 С14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rPr>
          <w:trHeight w:val="21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      </w:r>
            <w:r w:rsidRPr="00F11124">
              <w:rPr>
                <w:rFonts w:ascii="Arial" w:hAnsi="Arial" w:cs="Arial"/>
              </w:rPr>
              <w:lastRenderedPageBreak/>
              <w:t>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7 1 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0749F5" w:rsidRPr="00F11124" w:rsidTr="00966509">
        <w:trPr>
          <w:trHeight w:val="18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5 П14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0749F5" w:rsidRPr="00F11124" w:rsidTr="00966509">
        <w:trPr>
          <w:trHeight w:val="225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5 П14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0749F5" w:rsidRPr="00F11124" w:rsidTr="00966509">
        <w:trPr>
          <w:trHeight w:val="27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рганизация  в границах поселения электро-, тепл</w:t>
            </w:r>
            <w:proofErr w:type="gramStart"/>
            <w:r w:rsidRPr="00F11124">
              <w:rPr>
                <w:rFonts w:ascii="Arial" w:hAnsi="Arial" w:cs="Arial"/>
              </w:rPr>
              <w:t>о-</w:t>
            </w:r>
            <w:proofErr w:type="gramEnd"/>
            <w:r w:rsidRPr="00F11124">
              <w:rPr>
                <w:rFonts w:ascii="Arial" w:hAnsi="Arial" w:cs="Arial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0749F5" w:rsidRPr="00F11124" w:rsidTr="00966509">
        <w:trPr>
          <w:trHeight w:val="21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ереданных полномочий в области коммунального хозяйств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 П14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0749F5" w:rsidRPr="00F11124" w:rsidTr="00966509">
        <w:trPr>
          <w:trHeight w:val="24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 П14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  <w:bCs/>
              </w:rPr>
              <w:t>Муниципальная программа</w:t>
            </w:r>
          </w:p>
          <w:p w:rsidR="000749F5" w:rsidRPr="00F11124" w:rsidRDefault="000749F5" w:rsidP="000749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1 0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snapToGrid w:val="0"/>
              </w:rPr>
              <w:t>Реализация мероприятий в сфере молодежной политики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 01 С141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 01  С1414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</w:t>
            </w:r>
            <w:r>
              <w:rPr>
                <w:rFonts w:ascii="Arial" w:hAnsi="Arial" w:cs="Arial"/>
              </w:rPr>
              <w:t>евского</w:t>
            </w:r>
            <w:proofErr w:type="spellEnd"/>
            <w:r>
              <w:rPr>
                <w:rFonts w:ascii="Arial" w:hAnsi="Arial" w:cs="Arial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2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2 0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djustRightInd w:val="0"/>
              <w:spacing w:line="240" w:lineRule="auto"/>
              <w:ind w:firstLine="567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2 01 С1406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2 01 С1406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 Муниципальная программа «Развитие муници</w:t>
            </w:r>
            <w:r w:rsidRPr="00F11124">
              <w:rPr>
                <w:rFonts w:ascii="Arial" w:hAnsi="Arial" w:cs="Arial"/>
              </w:rPr>
              <w:softHyphen/>
              <w:t xml:space="preserve">пальной службы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 031,17</w:t>
            </w:r>
          </w:p>
        </w:tc>
      </w:tr>
      <w:tr w:rsidR="00937397" w:rsidRPr="00F11124" w:rsidTr="00966509">
        <w:trPr>
          <w:trHeight w:val="171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F11124">
              <w:rPr>
                <w:rFonts w:ascii="Arial" w:hAnsi="Arial" w:cs="Arial"/>
              </w:rPr>
              <w:t xml:space="preserve">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</w:t>
            </w:r>
            <w:r>
              <w:rPr>
                <w:rFonts w:ascii="Arial" w:hAnsi="Arial" w:cs="Arial"/>
              </w:rPr>
              <w:t>вского</w:t>
            </w:r>
            <w:proofErr w:type="spellEnd"/>
            <w:r>
              <w:rPr>
                <w:rFonts w:ascii="Arial" w:hAnsi="Arial" w:cs="Arial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37397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397" w:rsidRPr="00F11124" w:rsidRDefault="00937397" w:rsidP="00A936B4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 031,17</w:t>
            </w:r>
          </w:p>
        </w:tc>
      </w:tr>
      <w:tr w:rsidR="000749F5" w:rsidRPr="00F11124" w:rsidTr="00966509">
        <w:trPr>
          <w:trHeight w:val="189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right"/>
              <w:rPr>
                <w:rFonts w:ascii="Arial" w:hAnsi="Arial" w:cs="Arial"/>
              </w:rPr>
            </w:pPr>
          </w:p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Pr="00F11124">
              <w:rPr>
                <w:rFonts w:ascii="Arial" w:hAnsi="Arial" w:cs="Arial"/>
              </w:rPr>
              <w:t>00,00</w:t>
            </w:r>
          </w:p>
        </w:tc>
      </w:tr>
      <w:tr w:rsidR="000749F5" w:rsidRPr="00F11124" w:rsidTr="00966509">
        <w:trPr>
          <w:trHeight w:val="21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Pr="00F11124">
              <w:rPr>
                <w:rFonts w:ascii="Arial" w:hAnsi="Arial" w:cs="Arial"/>
              </w:rPr>
              <w:t>00,00</w:t>
            </w:r>
          </w:p>
        </w:tc>
      </w:tr>
      <w:tr w:rsidR="000749F5" w:rsidRPr="00F11124" w:rsidTr="00966509">
        <w:trPr>
          <w:trHeight w:val="225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</w:t>
            </w:r>
            <w:r w:rsidRPr="00F11124">
              <w:rPr>
                <w:rFonts w:ascii="Arial" w:hAnsi="Arial" w:cs="Arial"/>
              </w:rPr>
              <w:t>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F11124">
              <w:rPr>
                <w:rFonts w:ascii="Arial" w:hAnsi="Arial" w:cs="Arial"/>
                <w:color w:val="000000"/>
              </w:rPr>
              <w:lastRenderedPageBreak/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color w:val="000000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</w:rPr>
              <w:t xml:space="preserve"> района </w:t>
            </w:r>
            <w:r w:rsidRPr="00F11124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>ской области</w:t>
            </w:r>
            <w:r w:rsidRPr="00F1112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09 1 02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37397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 631,17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pStyle w:val="NoSpacing1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2 С1437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937397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 631,17</w:t>
            </w:r>
          </w:p>
        </w:tc>
      </w:tr>
      <w:tr w:rsidR="000749F5" w:rsidRPr="00F11124" w:rsidTr="00966509">
        <w:trPr>
          <w:trHeight w:val="660"/>
        </w:trPr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2 С1437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937397" w:rsidP="000749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 631,17</w:t>
            </w:r>
          </w:p>
        </w:tc>
      </w:tr>
      <w:tr w:rsidR="000749F5" w:rsidRPr="003D38E7" w:rsidTr="00966509">
        <w:trPr>
          <w:trHeight w:val="153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2 С14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8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3D38E7" w:rsidRDefault="000749F5" w:rsidP="000749F5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10 000,00</w:t>
            </w:r>
          </w:p>
        </w:tc>
      </w:tr>
      <w:tr w:rsidR="000749F5" w:rsidRPr="00F11124" w:rsidTr="00966509">
        <w:trPr>
          <w:trHeight w:val="30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 171,46</w:t>
            </w:r>
          </w:p>
        </w:tc>
      </w:tr>
      <w:tr w:rsidR="000749F5" w:rsidRPr="00F11124" w:rsidTr="00966509">
        <w:trPr>
          <w:trHeight w:val="255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 «Развитие сети автомобильных дорог </w:t>
            </w:r>
            <w:proofErr w:type="spellStart"/>
            <w:r w:rsidRPr="00F11124">
              <w:rPr>
                <w:rFonts w:ascii="Arial" w:hAnsi="Arial" w:cs="Arial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0749F5" w:rsidRPr="00F11124" w:rsidTr="00966509">
        <w:trPr>
          <w:trHeight w:val="33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F11124">
              <w:rPr>
                <w:rFonts w:ascii="Arial" w:hAnsi="Arial" w:cs="Arial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F11124">
              <w:rPr>
                <w:rFonts w:ascii="Arial" w:hAnsi="Arial" w:cs="Arial"/>
              </w:rPr>
              <w:t xml:space="preserve"> законодательством Российской Федераци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0749F5" w:rsidRPr="00F11124" w:rsidTr="00966509">
        <w:trPr>
          <w:trHeight w:val="180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 П14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0749F5" w:rsidRPr="00F11124" w:rsidTr="00966509">
        <w:trPr>
          <w:trHeight w:val="165"/>
        </w:trPr>
        <w:tc>
          <w:tcPr>
            <w:tcW w:w="2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 П14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0749F5" w:rsidRPr="00F11124" w:rsidTr="00966509">
        <w:trPr>
          <w:trHeight w:val="96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0749F5" w:rsidRPr="00F11124" w:rsidTr="00966509">
        <w:trPr>
          <w:trHeight w:val="165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"Обеспечение </w:t>
            </w:r>
            <w:r w:rsidRPr="00F11124">
              <w:rPr>
                <w:rFonts w:ascii="Arial" w:hAnsi="Arial" w:cs="Arial"/>
              </w:rPr>
              <w:lastRenderedPageBreak/>
              <w:t>правопорядка на территории муниципального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12 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0749F5" w:rsidRPr="00F11124" w:rsidTr="00966509">
        <w:trPr>
          <w:trHeight w:val="165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0749F5" w:rsidRPr="00F11124" w:rsidTr="00966509">
        <w:trPr>
          <w:trHeight w:val="21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олномочий по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 П14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0749F5" w:rsidRPr="00F11124" w:rsidTr="00966509">
        <w:trPr>
          <w:trHeight w:val="165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 П14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4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</w:t>
            </w:r>
            <w:r w:rsidRPr="00F11124">
              <w:rPr>
                <w:rFonts w:ascii="Arial" w:hAnsi="Arial" w:cs="Arial"/>
                <w:snapToGrid w:val="0"/>
              </w:rPr>
              <w:t xml:space="preserve"> «</w:t>
            </w:r>
            <w:r w:rsidRPr="00F11124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F11124">
              <w:rPr>
                <w:rFonts w:ascii="Arial" w:hAnsi="Arial" w:cs="Arial"/>
                <w:snapToGrid w:val="0"/>
              </w:rPr>
              <w:t>»</w:t>
            </w:r>
            <w:r w:rsidRPr="00F11124">
              <w:rPr>
                <w:rFonts w:ascii="Arial" w:hAnsi="Arial" w:cs="Arial"/>
                <w:snapToGrid w:val="0"/>
                <w:szCs w:val="28"/>
              </w:rPr>
              <w:t xml:space="preserve">  </w:t>
            </w:r>
            <w:r w:rsidRPr="00F11124">
              <w:rPr>
                <w:rFonts w:ascii="Arial" w:hAnsi="Arial" w:cs="Arial"/>
                <w:snapToGrid w:val="0"/>
              </w:rPr>
              <w:t xml:space="preserve"> муниципальной программы  </w:t>
            </w:r>
            <w:r w:rsidRPr="00F11124">
              <w:rPr>
                <w:rFonts w:ascii="Arial" w:hAnsi="Arial" w:cs="Arial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</w:t>
            </w:r>
            <w:r>
              <w:rPr>
                <w:rFonts w:ascii="Arial" w:hAnsi="Arial" w:cs="Arial"/>
              </w:rPr>
              <w:t>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</w:rPr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1 01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lastRenderedPageBreak/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1 01 С1415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1 01 С1415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</w:t>
            </w:r>
            <w:r w:rsidRPr="00F11124">
              <w:rPr>
                <w:rFonts w:ascii="Arial" w:hAnsi="Arial" w:cs="Arial"/>
                <w:i/>
                <w:iCs/>
                <w:szCs w:val="28"/>
              </w:rPr>
              <w:t xml:space="preserve">  </w:t>
            </w:r>
            <w:r w:rsidRPr="00F11124">
              <w:rPr>
                <w:rFonts w:ascii="Arial" w:hAnsi="Arial" w:cs="Arial"/>
                <w:iCs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iCs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iCs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iCs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iCs/>
              </w:rPr>
              <w:t xml:space="preserve"> района Курской области» муниципальной программы «</w:t>
            </w:r>
            <w:r w:rsidRPr="00F11124">
              <w:rPr>
                <w:rFonts w:ascii="Arial" w:hAnsi="Arial" w:cs="Arial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2 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 С1460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 С1460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c>
          <w:tcPr>
            <w:tcW w:w="2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 С1460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rPr>
          <w:trHeight w:val="60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 С1460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0749F5" w:rsidRPr="00F11124" w:rsidTr="00966509">
        <w:trPr>
          <w:trHeight w:val="225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tabs>
                <w:tab w:val="left" w:pos="825"/>
              </w:tabs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</w:t>
            </w:r>
            <w:r w:rsidRPr="00F11124">
              <w:rPr>
                <w:rFonts w:ascii="Arial" w:hAnsi="Arial" w:cs="Arial"/>
              </w:rPr>
              <w:tab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0749F5" w:rsidRPr="00F11124" w:rsidTr="00966509">
        <w:trPr>
          <w:trHeight w:val="315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«Управление </w:t>
            </w:r>
            <w:r w:rsidRPr="00F11124">
              <w:rPr>
                <w:rFonts w:ascii="Arial" w:hAnsi="Arial" w:cs="Arial"/>
              </w:rPr>
              <w:lastRenderedPageBreak/>
              <w:t>муниципальным долгом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14 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0749F5" w:rsidRPr="00F11124" w:rsidTr="00966509">
        <w:trPr>
          <w:trHeight w:val="285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0749F5" w:rsidRPr="00F11124" w:rsidTr="00966509">
        <w:trPr>
          <w:trHeight w:val="105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0749F5" w:rsidRPr="00F11124" w:rsidTr="00966509">
        <w:trPr>
          <w:trHeight w:val="24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чи</w:t>
            </w:r>
            <w:bookmarkStart w:id="0" w:name="_GoBack"/>
            <w:bookmarkEnd w:id="0"/>
            <w:r w:rsidRPr="00F11124">
              <w:rPr>
                <w:rFonts w:ascii="Arial" w:hAnsi="Arial" w:cs="Arial"/>
              </w:rPr>
              <w:t>е расход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9F5" w:rsidRPr="00F11124" w:rsidRDefault="000749F5" w:rsidP="000749F5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9F5" w:rsidRPr="00F11124" w:rsidRDefault="000749F5" w:rsidP="000749F5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</w:tbl>
    <w:p w:rsidR="000749F5" w:rsidRDefault="000749F5" w:rsidP="000749F5">
      <w:pPr>
        <w:ind w:right="56"/>
        <w:jc w:val="right"/>
        <w:rPr>
          <w:rFonts w:ascii="Arial" w:hAnsi="Arial" w:cs="Arial"/>
        </w:rPr>
      </w:pPr>
    </w:p>
    <w:p w:rsidR="000749F5" w:rsidRPr="00F11124" w:rsidRDefault="000749F5" w:rsidP="000749F5">
      <w:pPr>
        <w:ind w:right="56"/>
        <w:jc w:val="right"/>
        <w:rPr>
          <w:b/>
          <w:sz w:val="32"/>
          <w:szCs w:val="32"/>
        </w:rPr>
      </w:pPr>
    </w:p>
    <w:p w:rsidR="00F11124" w:rsidRPr="000749F5" w:rsidRDefault="00F11124" w:rsidP="000749F5">
      <w:pPr>
        <w:tabs>
          <w:tab w:val="left" w:pos="6315"/>
        </w:tabs>
        <w:rPr>
          <w:sz w:val="32"/>
          <w:szCs w:val="32"/>
        </w:rPr>
      </w:pPr>
    </w:p>
    <w:sectPr w:rsidR="00F11124" w:rsidRPr="000749F5" w:rsidSect="00FA60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27" w:rsidRDefault="00C80327" w:rsidP="0004022B">
      <w:pPr>
        <w:spacing w:line="240" w:lineRule="auto"/>
      </w:pPr>
      <w:r>
        <w:separator/>
      </w:r>
    </w:p>
  </w:endnote>
  <w:endnote w:type="continuationSeparator" w:id="0">
    <w:p w:rsidR="00C80327" w:rsidRDefault="00C80327" w:rsidP="00040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27" w:rsidRDefault="00C80327" w:rsidP="0004022B">
      <w:pPr>
        <w:spacing w:line="240" w:lineRule="auto"/>
      </w:pPr>
      <w:r>
        <w:separator/>
      </w:r>
    </w:p>
  </w:footnote>
  <w:footnote w:type="continuationSeparator" w:id="0">
    <w:p w:rsidR="00C80327" w:rsidRDefault="00C80327" w:rsidP="000402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BD"/>
    <w:rsid w:val="000277DD"/>
    <w:rsid w:val="0004022B"/>
    <w:rsid w:val="000749F5"/>
    <w:rsid w:val="000D17F4"/>
    <w:rsid w:val="001179FC"/>
    <w:rsid w:val="00150C07"/>
    <w:rsid w:val="00185F64"/>
    <w:rsid w:val="002547DE"/>
    <w:rsid w:val="00277819"/>
    <w:rsid w:val="002A026B"/>
    <w:rsid w:val="002B5DCB"/>
    <w:rsid w:val="002D6E3F"/>
    <w:rsid w:val="0030769F"/>
    <w:rsid w:val="003114EE"/>
    <w:rsid w:val="00325217"/>
    <w:rsid w:val="0036498F"/>
    <w:rsid w:val="00367BC6"/>
    <w:rsid w:val="00394E12"/>
    <w:rsid w:val="003D38E7"/>
    <w:rsid w:val="00420909"/>
    <w:rsid w:val="0042234D"/>
    <w:rsid w:val="00442F25"/>
    <w:rsid w:val="004436D5"/>
    <w:rsid w:val="004C5957"/>
    <w:rsid w:val="004C77DF"/>
    <w:rsid w:val="004E731D"/>
    <w:rsid w:val="005448BA"/>
    <w:rsid w:val="005458E0"/>
    <w:rsid w:val="005D44D9"/>
    <w:rsid w:val="005E57E0"/>
    <w:rsid w:val="005F6D2D"/>
    <w:rsid w:val="00620984"/>
    <w:rsid w:val="00636B3A"/>
    <w:rsid w:val="00656D6E"/>
    <w:rsid w:val="006B3624"/>
    <w:rsid w:val="006B4876"/>
    <w:rsid w:val="00725E20"/>
    <w:rsid w:val="00735DFD"/>
    <w:rsid w:val="007455BF"/>
    <w:rsid w:val="00757812"/>
    <w:rsid w:val="007A007A"/>
    <w:rsid w:val="007B1F23"/>
    <w:rsid w:val="007F242C"/>
    <w:rsid w:val="008007C0"/>
    <w:rsid w:val="00831E18"/>
    <w:rsid w:val="008465A7"/>
    <w:rsid w:val="00916628"/>
    <w:rsid w:val="00936B70"/>
    <w:rsid w:val="00937397"/>
    <w:rsid w:val="00966509"/>
    <w:rsid w:val="00982133"/>
    <w:rsid w:val="009F4ED5"/>
    <w:rsid w:val="00A160AC"/>
    <w:rsid w:val="00A4352B"/>
    <w:rsid w:val="00A43C09"/>
    <w:rsid w:val="00A54BBD"/>
    <w:rsid w:val="00A55BA3"/>
    <w:rsid w:val="00A61DC5"/>
    <w:rsid w:val="00A757D5"/>
    <w:rsid w:val="00B416F0"/>
    <w:rsid w:val="00B84400"/>
    <w:rsid w:val="00B87603"/>
    <w:rsid w:val="00BF5622"/>
    <w:rsid w:val="00C05EBF"/>
    <w:rsid w:val="00C406B4"/>
    <w:rsid w:val="00C5647A"/>
    <w:rsid w:val="00C80327"/>
    <w:rsid w:val="00CC06B1"/>
    <w:rsid w:val="00CC5403"/>
    <w:rsid w:val="00CE51A0"/>
    <w:rsid w:val="00D00579"/>
    <w:rsid w:val="00D3277D"/>
    <w:rsid w:val="00D47BF3"/>
    <w:rsid w:val="00DB6793"/>
    <w:rsid w:val="00DC2CF9"/>
    <w:rsid w:val="00E17495"/>
    <w:rsid w:val="00E35BCB"/>
    <w:rsid w:val="00E44FFC"/>
    <w:rsid w:val="00E7733C"/>
    <w:rsid w:val="00EA77E6"/>
    <w:rsid w:val="00EE58E0"/>
    <w:rsid w:val="00EF223E"/>
    <w:rsid w:val="00F05458"/>
    <w:rsid w:val="00F11124"/>
    <w:rsid w:val="00F35C5A"/>
    <w:rsid w:val="00FA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D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1124"/>
    <w:pPr>
      <w:keepNext/>
      <w:spacing w:line="240" w:lineRule="auto"/>
      <w:jc w:val="center"/>
      <w:textAlignment w:val="auto"/>
      <w:outlineLvl w:val="2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54BBD"/>
  </w:style>
  <w:style w:type="paragraph" w:styleId="a3">
    <w:name w:val="Normal (Web)"/>
    <w:basedOn w:val="a"/>
    <w:rsid w:val="00CE51A0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ru-RU"/>
    </w:rPr>
  </w:style>
  <w:style w:type="paragraph" w:customStyle="1" w:styleId="ConsPlusNonformat">
    <w:name w:val="ConsPlusNonformat"/>
    <w:rsid w:val="0084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465A7"/>
    <w:rPr>
      <w:color w:val="0000FF"/>
      <w:u w:val="single"/>
    </w:rPr>
  </w:style>
  <w:style w:type="paragraph" w:customStyle="1" w:styleId="NoSpacing1">
    <w:name w:val="No Spacing1"/>
    <w:link w:val="NoSpacingChar"/>
    <w:rsid w:val="0084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8465A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111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D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1124"/>
    <w:pPr>
      <w:keepNext/>
      <w:spacing w:line="240" w:lineRule="auto"/>
      <w:jc w:val="center"/>
      <w:textAlignment w:val="auto"/>
      <w:outlineLvl w:val="2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54BBD"/>
  </w:style>
  <w:style w:type="paragraph" w:styleId="a3">
    <w:name w:val="Normal (Web)"/>
    <w:basedOn w:val="a"/>
    <w:rsid w:val="00CE51A0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ru-RU"/>
    </w:rPr>
  </w:style>
  <w:style w:type="paragraph" w:customStyle="1" w:styleId="ConsPlusNonformat">
    <w:name w:val="ConsPlusNonformat"/>
    <w:rsid w:val="0084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465A7"/>
    <w:rPr>
      <w:color w:val="0000FF"/>
      <w:u w:val="single"/>
    </w:rPr>
  </w:style>
  <w:style w:type="paragraph" w:customStyle="1" w:styleId="NoSpacing1">
    <w:name w:val="No Spacing1"/>
    <w:link w:val="NoSpacingChar"/>
    <w:rsid w:val="0084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8465A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111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D62AED1E3212B22C1DBDF5D5BEC44C0DF1B5703116FB590C22EBE0812C0CC4463F9713D97mAn0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5E7937C8365AECD73DB089C4B5A5200234B2C2A47CD5E7C7E2E6552A10B04C699CC1DB4251D60v5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43F7-D1C5-4A03-8E3A-3DBEF683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0661</Words>
  <Characters>6077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KA</dc:creator>
  <cp:lastModifiedBy>IRISKA</cp:lastModifiedBy>
  <cp:revision>2</cp:revision>
  <dcterms:created xsi:type="dcterms:W3CDTF">2017-09-06T12:07:00Z</dcterms:created>
  <dcterms:modified xsi:type="dcterms:W3CDTF">2017-09-06T12:07:00Z</dcterms:modified>
</cp:coreProperties>
</file>